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FD" w:rsidRDefault="00310F82" w:rsidP="00BC76FD">
      <w:pPr>
        <w:spacing w:after="0"/>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45952" behindDoc="0" locked="0" layoutInCell="1" allowOverlap="1" wp14:anchorId="27330C87" wp14:editId="6C745635">
            <wp:simplePos x="0" y="0"/>
            <wp:positionH relativeFrom="column">
              <wp:posOffset>4484370</wp:posOffset>
            </wp:positionH>
            <wp:positionV relativeFrom="paragraph">
              <wp:posOffset>118745</wp:posOffset>
            </wp:positionV>
            <wp:extent cx="1745615" cy="15811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ing Chicks FC 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5615" cy="1581150"/>
                    </a:xfrm>
                    <a:prstGeom prst="rect">
                      <a:avLst/>
                    </a:prstGeom>
                  </pic:spPr>
                </pic:pic>
              </a:graphicData>
            </a:graphic>
            <wp14:sizeRelH relativeFrom="page">
              <wp14:pctWidth>0</wp14:pctWidth>
            </wp14:sizeRelH>
            <wp14:sizeRelV relativeFrom="page">
              <wp14:pctHeight>0</wp14:pctHeight>
            </wp14:sizeRelV>
          </wp:anchor>
        </w:drawing>
      </w:r>
      <w:r w:rsidR="00BC76FD">
        <w:rPr>
          <w:rFonts w:ascii="Palatino Linotype" w:hAnsi="Palatino Linotype"/>
          <w:b/>
          <w:noProof/>
          <w:sz w:val="28"/>
          <w:szCs w:val="28"/>
        </w:rPr>
        <w:drawing>
          <wp:anchor distT="0" distB="0" distL="114300" distR="114300" simplePos="0" relativeHeight="251657216" behindDoc="0" locked="0" layoutInCell="1" allowOverlap="1" wp14:anchorId="3524381A" wp14:editId="4988FBDC">
            <wp:simplePos x="0" y="0"/>
            <wp:positionH relativeFrom="column">
              <wp:posOffset>4524375</wp:posOffset>
            </wp:positionH>
            <wp:positionV relativeFrom="paragraph">
              <wp:posOffset>-584835</wp:posOffset>
            </wp:positionV>
            <wp:extent cx="1695450" cy="52779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527798"/>
                    </a:xfrm>
                    <a:prstGeom prst="rect">
                      <a:avLst/>
                    </a:prstGeom>
                  </pic:spPr>
                </pic:pic>
              </a:graphicData>
            </a:graphic>
            <wp14:sizeRelH relativeFrom="page">
              <wp14:pctWidth>0</wp14:pctWidth>
            </wp14:sizeRelH>
            <wp14:sizeRelV relativeFrom="page">
              <wp14:pctHeight>0</wp14:pctHeight>
            </wp14:sizeRelV>
          </wp:anchor>
        </w:drawing>
      </w:r>
    </w:p>
    <w:p w:rsidR="00BC76FD" w:rsidRDefault="00BC76FD" w:rsidP="00BC76FD">
      <w:pPr>
        <w:spacing w:after="0"/>
        <w:rPr>
          <w:rFonts w:ascii="Palatino Linotype" w:hAnsi="Palatino Linotype"/>
          <w:sz w:val="24"/>
          <w:szCs w:val="24"/>
        </w:rPr>
      </w:pPr>
      <w:r>
        <w:rPr>
          <w:rFonts w:ascii="Palatino Linotype" w:hAnsi="Palatino Linotype"/>
          <w:b/>
          <w:sz w:val="28"/>
          <w:szCs w:val="28"/>
        </w:rPr>
        <w:t xml:space="preserve">Hatching Chicks in Room 6 </w:t>
      </w:r>
      <w:r w:rsidRPr="00F64E66">
        <w:rPr>
          <w:rFonts w:ascii="Palatino Linotype" w:hAnsi="Palatino Linotype"/>
          <w:sz w:val="24"/>
          <w:szCs w:val="24"/>
        </w:rPr>
        <w:t>by Caroline Arnold</w:t>
      </w:r>
    </w:p>
    <w:p w:rsidR="00E2109C" w:rsidRPr="00310F82" w:rsidRDefault="00E2109C" w:rsidP="00BC76FD">
      <w:pPr>
        <w:spacing w:after="0"/>
        <w:rPr>
          <w:rFonts w:ascii="Palatino Linotype" w:hAnsi="Palatino Linotype"/>
          <w:sz w:val="16"/>
          <w:szCs w:val="16"/>
        </w:rPr>
      </w:pPr>
    </w:p>
    <w:p w:rsidR="00E2109C" w:rsidRDefault="00310F82" w:rsidP="00E2109C">
      <w:pPr>
        <w:shd w:val="clear" w:color="auto" w:fill="FFFFFF"/>
        <w:spacing w:after="0" w:line="240" w:lineRule="auto"/>
        <w:textAlignment w:val="baseline"/>
        <w:outlineLvl w:val="2"/>
        <w:rPr>
          <w:rFonts w:ascii="Palatino Linotype" w:eastAsia="Times New Roman" w:hAnsi="Palatino Linotype" w:cs="Arial"/>
          <w:b/>
          <w:bCs/>
          <w:sz w:val="28"/>
          <w:szCs w:val="28"/>
        </w:rPr>
      </w:pPr>
      <w:r>
        <w:rPr>
          <w:rFonts w:ascii="Palatino Linotype" w:eastAsia="Times New Roman" w:hAnsi="Palatino Linotype" w:cs="Arial"/>
          <w:b/>
          <w:bCs/>
          <w:sz w:val="28"/>
          <w:szCs w:val="28"/>
        </w:rPr>
        <w:t xml:space="preserve">4. </w:t>
      </w:r>
      <w:r w:rsidR="00E2109C">
        <w:rPr>
          <w:rFonts w:ascii="Palatino Linotype" w:eastAsia="Times New Roman" w:hAnsi="Palatino Linotype" w:cs="Arial"/>
          <w:b/>
          <w:bCs/>
          <w:sz w:val="28"/>
          <w:szCs w:val="28"/>
        </w:rPr>
        <w:t>Parts of an Egg</w:t>
      </w:r>
    </w:p>
    <w:p w:rsidR="00310F82" w:rsidRDefault="00310F82" w:rsidP="00E2109C">
      <w:pPr>
        <w:shd w:val="clear" w:color="auto" w:fill="FFFFFF"/>
        <w:spacing w:after="0" w:line="240" w:lineRule="auto"/>
        <w:textAlignment w:val="baseline"/>
        <w:outlineLvl w:val="2"/>
        <w:rPr>
          <w:rFonts w:ascii="Palatino Linotype" w:eastAsia="Times New Roman" w:hAnsi="Palatino Linotype" w:cs="Arial"/>
          <w:b/>
          <w:bCs/>
          <w:sz w:val="28"/>
          <w:szCs w:val="28"/>
        </w:rPr>
      </w:pPr>
    </w:p>
    <w:p w:rsidR="00E2109C" w:rsidRDefault="00E2109C" w:rsidP="00E2109C">
      <w:p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
          <w:bCs/>
          <w:sz w:val="28"/>
          <w:szCs w:val="28"/>
        </w:rPr>
        <w:t xml:space="preserve">Overview </w:t>
      </w:r>
    </w:p>
    <w:p w:rsidR="00E2109C" w:rsidRDefault="00E2109C" w:rsidP="00E2109C">
      <w:p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Although many students may have seen or cracked open and egg, very few have examined it for the parts it contains.  This activity provides lots of information regarding both the parts of an egg and their function.  This lesson goes well with the one about the freshness of an egg.</w:t>
      </w:r>
    </w:p>
    <w:p w:rsidR="00E2109C" w:rsidRPr="00310F82" w:rsidRDefault="00E2109C" w:rsidP="00E2109C">
      <w:pPr>
        <w:shd w:val="clear" w:color="auto" w:fill="FFFFFF"/>
        <w:spacing w:after="0" w:line="240" w:lineRule="auto"/>
        <w:textAlignment w:val="baseline"/>
        <w:outlineLvl w:val="2"/>
        <w:rPr>
          <w:rFonts w:ascii="Palatino Linotype" w:eastAsia="Times New Roman" w:hAnsi="Palatino Linotype" w:cs="Arial"/>
          <w:bCs/>
          <w:sz w:val="16"/>
          <w:szCs w:val="16"/>
        </w:rPr>
      </w:pPr>
    </w:p>
    <w:p w:rsidR="00E2109C" w:rsidRDefault="00E2109C" w:rsidP="00E2109C">
      <w:pPr>
        <w:shd w:val="clear" w:color="auto" w:fill="FFFFFF"/>
        <w:spacing w:after="0" w:line="240" w:lineRule="auto"/>
        <w:textAlignment w:val="baseline"/>
        <w:outlineLvl w:val="2"/>
        <w:rPr>
          <w:rFonts w:ascii="Palatino Linotype" w:eastAsia="Times New Roman" w:hAnsi="Palatino Linotype" w:cs="Arial"/>
          <w:b/>
          <w:bCs/>
          <w:sz w:val="28"/>
          <w:szCs w:val="28"/>
        </w:rPr>
      </w:pPr>
      <w:r w:rsidRPr="00E2109C">
        <w:rPr>
          <w:rFonts w:ascii="Palatino Linotype" w:eastAsia="Times New Roman" w:hAnsi="Palatino Linotype" w:cs="Arial"/>
          <w:b/>
          <w:bCs/>
          <w:sz w:val="28"/>
          <w:szCs w:val="28"/>
        </w:rPr>
        <w:t>Materials</w:t>
      </w:r>
    </w:p>
    <w:p w:rsidR="00E2109C" w:rsidRDefault="00E2109C" w:rsidP="00E2109C">
      <w:pPr>
        <w:pStyle w:val="ListParagraph"/>
        <w:numPr>
          <w:ilvl w:val="0"/>
          <w:numId w:val="12"/>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Paper or plastic small plate for each group of 3-5 students</w:t>
      </w:r>
    </w:p>
    <w:p w:rsidR="00E2109C" w:rsidRDefault="00E2109C" w:rsidP="00E2109C">
      <w:pPr>
        <w:pStyle w:val="ListParagraph"/>
        <w:numPr>
          <w:ilvl w:val="0"/>
          <w:numId w:val="12"/>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An egg for each group</w:t>
      </w:r>
    </w:p>
    <w:p w:rsidR="007C7D43" w:rsidRDefault="007C7D43" w:rsidP="00E2109C">
      <w:pPr>
        <w:pStyle w:val="ListParagraph"/>
        <w:numPr>
          <w:ilvl w:val="0"/>
          <w:numId w:val="12"/>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Egg Model worksheet</w:t>
      </w:r>
    </w:p>
    <w:p w:rsidR="00E2109C" w:rsidRPr="00310F82" w:rsidRDefault="00E2109C" w:rsidP="00E2109C">
      <w:pPr>
        <w:shd w:val="clear" w:color="auto" w:fill="FFFFFF"/>
        <w:spacing w:after="0" w:line="240" w:lineRule="auto"/>
        <w:textAlignment w:val="baseline"/>
        <w:outlineLvl w:val="2"/>
        <w:rPr>
          <w:rFonts w:ascii="Palatino Linotype" w:eastAsia="Times New Roman" w:hAnsi="Palatino Linotype" w:cs="Arial"/>
          <w:bCs/>
          <w:sz w:val="16"/>
          <w:szCs w:val="16"/>
        </w:rPr>
      </w:pPr>
    </w:p>
    <w:p w:rsidR="00E2109C" w:rsidRPr="00E2109C" w:rsidRDefault="00E2109C" w:rsidP="00E2109C">
      <w:pPr>
        <w:shd w:val="clear" w:color="auto" w:fill="FFFFFF"/>
        <w:spacing w:after="0" w:line="240" w:lineRule="auto"/>
        <w:textAlignment w:val="baseline"/>
        <w:outlineLvl w:val="2"/>
        <w:rPr>
          <w:rFonts w:ascii="Palatino Linotype" w:eastAsia="Times New Roman" w:hAnsi="Palatino Linotype" w:cs="Arial"/>
          <w:b/>
          <w:bCs/>
          <w:sz w:val="28"/>
          <w:szCs w:val="28"/>
        </w:rPr>
      </w:pPr>
      <w:r w:rsidRPr="00E2109C">
        <w:rPr>
          <w:rFonts w:ascii="Palatino Linotype" w:eastAsia="Times New Roman" w:hAnsi="Palatino Linotype" w:cs="Arial"/>
          <w:b/>
          <w:bCs/>
          <w:sz w:val="28"/>
          <w:szCs w:val="28"/>
        </w:rPr>
        <w:t>Procedure</w:t>
      </w:r>
    </w:p>
    <w:p w:rsidR="00E2109C" w:rsidRDefault="00E2109C" w:rsidP="00E2109C">
      <w:pPr>
        <w:pStyle w:val="ListParagraph"/>
        <w:numPr>
          <w:ilvl w:val="0"/>
          <w:numId w:val="13"/>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Pass out a plate and egg to each group</w:t>
      </w:r>
      <w:r w:rsidR="00DD54B6">
        <w:rPr>
          <w:rFonts w:ascii="Palatino Linotype" w:eastAsia="Times New Roman" w:hAnsi="Palatino Linotype" w:cs="Arial"/>
          <w:bCs/>
          <w:sz w:val="28"/>
          <w:szCs w:val="28"/>
        </w:rPr>
        <w:t>.</w:t>
      </w:r>
    </w:p>
    <w:p w:rsidR="00E2109C" w:rsidRDefault="00E2109C" w:rsidP="00E2109C">
      <w:pPr>
        <w:pStyle w:val="ListParagraph"/>
        <w:numPr>
          <w:ilvl w:val="0"/>
          <w:numId w:val="13"/>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Have students describe what the outside of the egg looks like (white, smooth, bumpy)</w:t>
      </w:r>
      <w:r w:rsidR="00DD54B6">
        <w:rPr>
          <w:rFonts w:ascii="Palatino Linotype" w:eastAsia="Times New Roman" w:hAnsi="Palatino Linotype" w:cs="Arial"/>
          <w:bCs/>
          <w:sz w:val="28"/>
          <w:szCs w:val="28"/>
        </w:rPr>
        <w:t>.</w:t>
      </w:r>
    </w:p>
    <w:p w:rsidR="00E2109C" w:rsidRDefault="00E2109C" w:rsidP="00E2109C">
      <w:pPr>
        <w:pStyle w:val="ListParagraph"/>
        <w:numPr>
          <w:ilvl w:val="0"/>
          <w:numId w:val="13"/>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Have students describe what they think the inside of the egg will</w:t>
      </w:r>
      <w:r w:rsidR="00500339">
        <w:rPr>
          <w:rFonts w:ascii="Palatino Linotype" w:eastAsia="Times New Roman" w:hAnsi="Palatino Linotype" w:cs="Arial"/>
          <w:bCs/>
          <w:sz w:val="28"/>
          <w:szCs w:val="28"/>
        </w:rPr>
        <w:t xml:space="preserve"> </w:t>
      </w:r>
      <w:r w:rsidR="00310F82">
        <w:rPr>
          <w:rFonts w:ascii="Palatino Linotype" w:eastAsia="Times New Roman" w:hAnsi="Palatino Linotype" w:cs="Arial"/>
          <w:bCs/>
          <w:sz w:val="28"/>
          <w:szCs w:val="28"/>
        </w:rPr>
        <w:t>look like.</w:t>
      </w:r>
    </w:p>
    <w:p w:rsidR="00500339" w:rsidRDefault="00DD54B6" w:rsidP="00E2109C">
      <w:pPr>
        <w:pStyle w:val="ListParagraph"/>
        <w:numPr>
          <w:ilvl w:val="0"/>
          <w:numId w:val="13"/>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Have adult</w:t>
      </w:r>
      <w:r w:rsidR="00500339">
        <w:rPr>
          <w:rFonts w:ascii="Palatino Linotype" w:eastAsia="Times New Roman" w:hAnsi="Palatino Linotype" w:cs="Arial"/>
          <w:bCs/>
          <w:sz w:val="28"/>
          <w:szCs w:val="28"/>
        </w:rPr>
        <w:t xml:space="preserve"> crack open an egg for each group.</w:t>
      </w:r>
    </w:p>
    <w:p w:rsidR="00500339" w:rsidRDefault="00310F82" w:rsidP="00E2109C">
      <w:pPr>
        <w:pStyle w:val="ListParagraph"/>
        <w:numPr>
          <w:ilvl w:val="0"/>
          <w:numId w:val="13"/>
        </w:numPr>
        <w:shd w:val="clear" w:color="auto" w:fill="FFFFFF"/>
        <w:spacing w:after="0" w:line="240" w:lineRule="auto"/>
        <w:textAlignment w:val="baseline"/>
        <w:outlineLvl w:val="2"/>
        <w:rPr>
          <w:rFonts w:ascii="Palatino Linotype" w:eastAsia="Times New Roman" w:hAnsi="Palatino Linotype" w:cs="Arial"/>
          <w:bCs/>
          <w:sz w:val="28"/>
          <w:szCs w:val="28"/>
        </w:rPr>
      </w:pPr>
      <w:r>
        <w:rPr>
          <w:rFonts w:ascii="Palatino Linotype" w:eastAsia="Times New Roman" w:hAnsi="Palatino Linotype" w:cs="Arial"/>
          <w:bCs/>
          <w:sz w:val="28"/>
          <w:szCs w:val="28"/>
        </w:rPr>
        <w:t xml:space="preserve">Pass out the </w:t>
      </w:r>
      <w:r w:rsidRPr="00DD54B6">
        <w:rPr>
          <w:rFonts w:ascii="Palatino Linotype" w:eastAsia="Times New Roman" w:hAnsi="Palatino Linotype" w:cs="Arial"/>
          <w:b/>
          <w:bCs/>
          <w:sz w:val="28"/>
          <w:szCs w:val="28"/>
        </w:rPr>
        <w:t>Parts of an Egg</w:t>
      </w:r>
      <w:r>
        <w:rPr>
          <w:rFonts w:ascii="Palatino Linotype" w:eastAsia="Times New Roman" w:hAnsi="Palatino Linotype" w:cs="Arial"/>
          <w:bCs/>
          <w:sz w:val="28"/>
          <w:szCs w:val="28"/>
        </w:rPr>
        <w:t xml:space="preserve"> worksheet and let students examine the eggs close up and match the parts to the egg diagram.</w:t>
      </w:r>
    </w:p>
    <w:p w:rsidR="00A031CD" w:rsidRPr="00A031CD" w:rsidRDefault="00310F82" w:rsidP="00BC76FD">
      <w:pPr>
        <w:pStyle w:val="ListParagraph"/>
        <w:numPr>
          <w:ilvl w:val="0"/>
          <w:numId w:val="13"/>
        </w:numPr>
        <w:shd w:val="clear" w:color="auto" w:fill="FFFFFF"/>
        <w:spacing w:after="0" w:line="240" w:lineRule="auto"/>
        <w:textAlignment w:val="baseline"/>
        <w:outlineLvl w:val="2"/>
        <w:rPr>
          <w:rFonts w:ascii="Palatino Linotype" w:hAnsi="Palatino Linotype"/>
          <w:b/>
          <w:sz w:val="28"/>
          <w:szCs w:val="28"/>
        </w:rPr>
      </w:pPr>
      <w:r w:rsidRPr="00A031CD">
        <w:rPr>
          <w:rFonts w:ascii="Palatino Linotype" w:eastAsia="Times New Roman" w:hAnsi="Palatino Linotype" w:cs="Arial"/>
          <w:bCs/>
          <w:sz w:val="28"/>
          <w:szCs w:val="28"/>
        </w:rPr>
        <w:t xml:space="preserve">Assist students in identifying each of the following parts: </w:t>
      </w:r>
      <w:r w:rsidR="00DD54B6">
        <w:rPr>
          <w:rFonts w:ascii="Palatino Linotype" w:eastAsia="Times New Roman" w:hAnsi="Palatino Linotype" w:cs="Arial"/>
          <w:bCs/>
          <w:sz w:val="28"/>
          <w:szCs w:val="28"/>
        </w:rPr>
        <w:t>shell,</w:t>
      </w:r>
      <w:r w:rsidR="00E2109C" w:rsidRPr="00A031CD">
        <w:rPr>
          <w:rFonts w:ascii="Palatino Linotype" w:eastAsia="Times New Roman" w:hAnsi="Palatino Linotype" w:cs="Arial"/>
          <w:bCs/>
          <w:sz w:val="28"/>
          <w:szCs w:val="28"/>
        </w:rPr>
        <w:t xml:space="preserve"> </w:t>
      </w:r>
      <w:r w:rsidR="00A031CD" w:rsidRPr="00A031CD">
        <w:rPr>
          <w:rFonts w:ascii="Palatino Linotype" w:eastAsia="Times New Roman" w:hAnsi="Palatino Linotype" w:cs="Arial"/>
          <w:bCs/>
          <w:sz w:val="28"/>
          <w:szCs w:val="28"/>
        </w:rPr>
        <w:t xml:space="preserve">membrane, air sack, albumen, </w:t>
      </w:r>
      <w:r w:rsidR="00E2109C" w:rsidRPr="00A031CD">
        <w:rPr>
          <w:rFonts w:ascii="Palatino Linotype" w:eastAsia="Times New Roman" w:hAnsi="Palatino Linotype" w:cs="Arial"/>
          <w:bCs/>
          <w:sz w:val="28"/>
          <w:szCs w:val="28"/>
        </w:rPr>
        <w:t xml:space="preserve">yolk, </w:t>
      </w:r>
      <w:proofErr w:type="gramStart"/>
      <w:r w:rsidR="00A031CD" w:rsidRPr="00A031CD">
        <w:rPr>
          <w:rFonts w:ascii="Palatino Linotype" w:eastAsia="Times New Roman" w:hAnsi="Palatino Linotype" w:cs="Arial"/>
          <w:bCs/>
          <w:sz w:val="28"/>
          <w:szCs w:val="28"/>
        </w:rPr>
        <w:t>chalaza</w:t>
      </w:r>
      <w:proofErr w:type="gramEnd"/>
      <w:r w:rsidR="00A031CD" w:rsidRPr="00A031CD">
        <w:rPr>
          <w:rFonts w:ascii="Palatino Linotype" w:eastAsia="Times New Roman" w:hAnsi="Palatino Linotype" w:cs="Arial"/>
          <w:bCs/>
          <w:sz w:val="28"/>
          <w:szCs w:val="28"/>
        </w:rPr>
        <w:t>.</w:t>
      </w:r>
    </w:p>
    <w:p w:rsidR="00782FF2" w:rsidRPr="00782FF2" w:rsidRDefault="00782FF2" w:rsidP="00782FF2">
      <w:pPr>
        <w:pStyle w:val="ListParagraph"/>
        <w:numPr>
          <w:ilvl w:val="0"/>
          <w:numId w:val="17"/>
        </w:numPr>
        <w:spacing w:after="0" w:line="240" w:lineRule="auto"/>
        <w:ind w:left="1170"/>
        <w:rPr>
          <w:rFonts w:ascii="Palatino Linotype" w:hAnsi="Palatino Linotype"/>
          <w:sz w:val="28"/>
          <w:szCs w:val="28"/>
        </w:rPr>
      </w:pPr>
      <w:r w:rsidRPr="00782FF2">
        <w:rPr>
          <w:rFonts w:ascii="Palatino Linotype" w:hAnsi="Palatino Linotype"/>
          <w:sz w:val="28"/>
          <w:szCs w:val="28"/>
        </w:rPr>
        <w:t xml:space="preserve">First examine the </w:t>
      </w:r>
      <w:r w:rsidRPr="00782FF2">
        <w:rPr>
          <w:rFonts w:ascii="Palatino Linotype" w:hAnsi="Palatino Linotype"/>
          <w:b/>
          <w:sz w:val="28"/>
          <w:szCs w:val="28"/>
        </w:rPr>
        <w:t>shell</w:t>
      </w:r>
      <w:r w:rsidRPr="00782FF2">
        <w:rPr>
          <w:rFonts w:ascii="Palatino Linotype" w:hAnsi="Palatino Linotype"/>
          <w:sz w:val="28"/>
          <w:szCs w:val="28"/>
        </w:rPr>
        <w:t xml:space="preserve"> and look for the </w:t>
      </w:r>
      <w:r w:rsidRPr="00782FF2">
        <w:rPr>
          <w:rFonts w:ascii="Palatino Linotype" w:hAnsi="Palatino Linotype"/>
          <w:b/>
          <w:sz w:val="28"/>
          <w:szCs w:val="28"/>
        </w:rPr>
        <w:t>membrane</w:t>
      </w:r>
      <w:r w:rsidRPr="00782FF2">
        <w:rPr>
          <w:rFonts w:ascii="Palatino Linotype" w:hAnsi="Palatino Linotype"/>
          <w:sz w:val="28"/>
          <w:szCs w:val="28"/>
        </w:rPr>
        <w:t xml:space="preserve"> and </w:t>
      </w:r>
      <w:r w:rsidRPr="00782FF2">
        <w:rPr>
          <w:rFonts w:ascii="Palatino Linotype" w:hAnsi="Palatino Linotype"/>
          <w:b/>
          <w:sz w:val="28"/>
          <w:szCs w:val="28"/>
        </w:rPr>
        <w:t>air cell</w:t>
      </w:r>
      <w:r>
        <w:rPr>
          <w:rFonts w:ascii="Palatino Linotype" w:hAnsi="Palatino Linotype"/>
          <w:sz w:val="28"/>
          <w:szCs w:val="28"/>
        </w:rPr>
        <w:t xml:space="preserve"> inside </w:t>
      </w:r>
      <w:r w:rsidRPr="00782FF2">
        <w:rPr>
          <w:rFonts w:ascii="Palatino Linotype" w:hAnsi="Palatino Linotype"/>
          <w:sz w:val="28"/>
          <w:szCs w:val="28"/>
        </w:rPr>
        <w:t xml:space="preserve">the shell. The smaller the air cell, the </w:t>
      </w:r>
      <w:r w:rsidR="00DD54B6">
        <w:rPr>
          <w:rFonts w:ascii="Palatino Linotype" w:hAnsi="Palatino Linotype"/>
          <w:sz w:val="28"/>
          <w:szCs w:val="28"/>
        </w:rPr>
        <w:t>fresher</w:t>
      </w:r>
      <w:bookmarkStart w:id="0" w:name="_GoBack"/>
      <w:bookmarkEnd w:id="0"/>
      <w:r w:rsidRPr="00782FF2">
        <w:rPr>
          <w:rFonts w:ascii="Palatino Linotype" w:hAnsi="Palatino Linotype"/>
          <w:sz w:val="28"/>
          <w:szCs w:val="28"/>
        </w:rPr>
        <w:t xml:space="preserve"> the egg.</w:t>
      </w:r>
    </w:p>
    <w:p w:rsidR="00782FF2" w:rsidRPr="00782FF2" w:rsidRDefault="00782FF2" w:rsidP="00782FF2">
      <w:pPr>
        <w:pStyle w:val="ListParagraph"/>
        <w:numPr>
          <w:ilvl w:val="0"/>
          <w:numId w:val="17"/>
        </w:numPr>
        <w:spacing w:after="0" w:line="240" w:lineRule="auto"/>
        <w:ind w:left="1170"/>
        <w:rPr>
          <w:rFonts w:ascii="Palatino Linotype" w:hAnsi="Palatino Linotype"/>
          <w:sz w:val="28"/>
          <w:szCs w:val="28"/>
        </w:rPr>
      </w:pPr>
      <w:r w:rsidRPr="00782FF2">
        <w:rPr>
          <w:rFonts w:ascii="Palatino Linotype" w:hAnsi="Palatino Linotype"/>
          <w:sz w:val="28"/>
          <w:szCs w:val="28"/>
        </w:rPr>
        <w:t xml:space="preserve">Next look for the clear white part called the </w:t>
      </w:r>
      <w:r w:rsidRPr="00782FF2">
        <w:rPr>
          <w:rFonts w:ascii="Palatino Linotype" w:hAnsi="Palatino Linotype"/>
          <w:b/>
          <w:sz w:val="28"/>
          <w:szCs w:val="28"/>
        </w:rPr>
        <w:t>albumen.</w:t>
      </w:r>
    </w:p>
    <w:p w:rsidR="00782FF2" w:rsidRPr="00782FF2" w:rsidRDefault="00782FF2" w:rsidP="00782FF2">
      <w:pPr>
        <w:pStyle w:val="ListParagraph"/>
        <w:numPr>
          <w:ilvl w:val="0"/>
          <w:numId w:val="17"/>
        </w:numPr>
        <w:spacing w:after="0" w:line="240" w:lineRule="auto"/>
        <w:ind w:left="1170"/>
        <w:rPr>
          <w:rFonts w:ascii="Palatino Linotype" w:hAnsi="Palatino Linotype"/>
          <w:sz w:val="28"/>
          <w:szCs w:val="28"/>
        </w:rPr>
      </w:pPr>
      <w:r w:rsidRPr="00782FF2">
        <w:rPr>
          <w:rFonts w:ascii="Palatino Linotype" w:hAnsi="Palatino Linotype"/>
          <w:sz w:val="28"/>
          <w:szCs w:val="28"/>
        </w:rPr>
        <w:t>Check out the height of the yolk.  The higher the yolk the newer the egg; the fla</w:t>
      </w:r>
      <w:r>
        <w:rPr>
          <w:rFonts w:ascii="Palatino Linotype" w:hAnsi="Palatino Linotype"/>
          <w:sz w:val="28"/>
          <w:szCs w:val="28"/>
        </w:rPr>
        <w:t xml:space="preserve">tter the </w:t>
      </w:r>
      <w:r w:rsidRPr="00782FF2">
        <w:rPr>
          <w:rFonts w:ascii="Palatino Linotype" w:hAnsi="Palatino Linotype"/>
          <w:b/>
          <w:sz w:val="28"/>
          <w:szCs w:val="28"/>
        </w:rPr>
        <w:t>yolk</w:t>
      </w:r>
      <w:r>
        <w:rPr>
          <w:rFonts w:ascii="Palatino Linotype" w:hAnsi="Palatino Linotype"/>
          <w:sz w:val="28"/>
          <w:szCs w:val="28"/>
        </w:rPr>
        <w:t xml:space="preserve"> the older the egg.</w:t>
      </w:r>
    </w:p>
    <w:p w:rsidR="00782FF2" w:rsidRPr="00782FF2" w:rsidRDefault="00782FF2" w:rsidP="00782FF2">
      <w:pPr>
        <w:pStyle w:val="ListParagraph"/>
        <w:numPr>
          <w:ilvl w:val="0"/>
          <w:numId w:val="17"/>
        </w:numPr>
        <w:spacing w:after="0" w:line="240" w:lineRule="auto"/>
        <w:ind w:left="1170"/>
        <w:rPr>
          <w:rFonts w:ascii="Palatino Linotype" w:hAnsi="Palatino Linotype"/>
          <w:sz w:val="28"/>
          <w:szCs w:val="28"/>
        </w:rPr>
      </w:pPr>
      <w:r w:rsidRPr="00782FF2">
        <w:rPr>
          <w:rFonts w:ascii="Palatino Linotype" w:hAnsi="Palatino Linotype"/>
          <w:sz w:val="28"/>
          <w:szCs w:val="28"/>
        </w:rPr>
        <w:t xml:space="preserve">Look for the stringy white pieces on either side of the yolk called the </w:t>
      </w:r>
      <w:r w:rsidRPr="00782FF2">
        <w:rPr>
          <w:rFonts w:ascii="Palatino Linotype" w:hAnsi="Palatino Linotype"/>
          <w:b/>
          <w:sz w:val="28"/>
          <w:szCs w:val="28"/>
        </w:rPr>
        <w:t>chalaza</w:t>
      </w:r>
      <w:r>
        <w:rPr>
          <w:rFonts w:ascii="Palatino Linotype" w:hAnsi="Palatino Linotype"/>
          <w:sz w:val="28"/>
          <w:szCs w:val="28"/>
        </w:rPr>
        <w:t xml:space="preserve"> which holds the yolk in place.</w:t>
      </w:r>
    </w:p>
    <w:p w:rsidR="00BC76FD" w:rsidRPr="00A031CD" w:rsidRDefault="00DD54B6" w:rsidP="00A031CD">
      <w:pPr>
        <w:rPr>
          <w:rFonts w:ascii="Palatino Linotype" w:eastAsia="Times New Roman" w:hAnsi="Palatino Linotype" w:cs="Arial"/>
          <w:bCs/>
          <w:color w:val="182435"/>
          <w:sz w:val="18"/>
          <w:szCs w:val="18"/>
          <w:bdr w:val="none" w:sz="0" w:space="0" w:color="auto" w:frame="1"/>
        </w:rPr>
      </w:pPr>
      <w:r>
        <w:rPr>
          <w:rFonts w:ascii="Palatino Linotype" w:hAnsi="Palatino Linotype"/>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124.15pt;margin-top:-3.1pt;width:189pt;height:58.8pt;z-index:251666432;mso-wrap-distance-left:2.88pt;mso-wrap-distance-top:2.88pt;mso-wrap-distance-right:2.88pt;mso-wrap-distance-bottom:2.88pt;mso-position-horizontal-relative:text;mso-position-vertical-relative:text" fillcolor="black [0]" strokecolor="black [0]" o:cliptowrap="t">
            <v:fill color2="#099"/>
            <v:stroke>
              <o:left v:ext="view" color="black [0]"/>
              <o:top v:ext="view" color="black [0]"/>
              <o:right v:ext="view" color="black [0]"/>
              <o:bottom v:ext="view" color="black [0]"/>
              <o:column v:ext="view" color="black [0]"/>
            </v:stroke>
            <v:shadow on="t" color="silver" opacity="52429f" offset="3pt,3pt"/>
            <v:textpath style="font-family:&quot;Comic Sans MS&quot;;font-size:16pt;v-text-kern:t" trim="t" fitpath="t" xscale="f" string="The Egg Model&#10;"/>
          </v:shape>
        </w:pict>
      </w:r>
    </w:p>
    <w:p w:rsidR="00BC76FD" w:rsidRPr="004C4368" w:rsidRDefault="00BC76FD" w:rsidP="00BC76FD">
      <w:pPr>
        <w:spacing w:after="0"/>
        <w:ind w:left="360" w:hanging="360"/>
        <w:rPr>
          <w:rFonts w:ascii="Palatino Linotype" w:hAnsi="Palatino Linotype"/>
        </w:rPr>
      </w:pPr>
    </w:p>
    <w:p w:rsidR="00782FF2" w:rsidRDefault="00782FF2">
      <w:pPr>
        <w:rPr>
          <w:rFonts w:ascii="Palatino Linotype" w:hAnsi="Palatino Linotype"/>
          <w:noProof/>
        </w:rPr>
      </w:pPr>
    </w:p>
    <w:tbl>
      <w:tblPr>
        <w:tblStyle w:val="TableGrid"/>
        <w:tblpPr w:leftFromText="180" w:rightFromText="180" w:horzAnchor="margin" w:tblpY="1474"/>
        <w:tblW w:w="0" w:type="auto"/>
        <w:tblLook w:val="04A0" w:firstRow="1" w:lastRow="0" w:firstColumn="1" w:lastColumn="0" w:noHBand="0" w:noVBand="1"/>
      </w:tblPr>
      <w:tblGrid>
        <w:gridCol w:w="3192"/>
        <w:gridCol w:w="3192"/>
        <w:gridCol w:w="3192"/>
      </w:tblGrid>
      <w:tr w:rsidR="00782FF2" w:rsidTr="00ED665E">
        <w:trPr>
          <w:trHeight w:val="1716"/>
        </w:trPr>
        <w:tc>
          <w:tcPr>
            <w:tcW w:w="3192" w:type="dxa"/>
          </w:tcPr>
          <w:p w:rsidR="00782FF2" w:rsidRPr="001119B1" w:rsidRDefault="00ED665E" w:rsidP="00ED665E">
            <w:pPr>
              <w:rPr>
                <w:rFonts w:ascii="Palatino Linotype" w:hAnsi="Palatino Linotype"/>
                <w:sz w:val="36"/>
                <w:szCs w:val="36"/>
              </w:rPr>
            </w:pPr>
            <w:r w:rsidRPr="001119B1">
              <w:rPr>
                <w:rFonts w:ascii="Palatino Linotype" w:hAnsi="Palatino Linotype"/>
                <w:sz w:val="36"/>
                <w:szCs w:val="36"/>
              </w:rPr>
              <w:t>yolk</w:t>
            </w:r>
          </w:p>
        </w:tc>
        <w:tc>
          <w:tcPr>
            <w:tcW w:w="3192" w:type="dxa"/>
          </w:tcPr>
          <w:p w:rsidR="00782FF2" w:rsidRPr="001119B1" w:rsidRDefault="00812ECF" w:rsidP="00ED665E">
            <w:pPr>
              <w:rPr>
                <w:rFonts w:ascii="Palatino Linotype" w:hAnsi="Palatino Linotype"/>
                <w:sz w:val="36"/>
                <w:szCs w:val="36"/>
              </w:rPr>
            </w:pPr>
            <w:r w:rsidRPr="001119B1">
              <w:rPr>
                <w:rFonts w:ascii="Palatino Linotype" w:hAnsi="Palatino Linotype"/>
                <w:sz w:val="36"/>
                <w:szCs w:val="36"/>
              </w:rPr>
              <w:t>albumen</w:t>
            </w:r>
          </w:p>
        </w:tc>
        <w:tc>
          <w:tcPr>
            <w:tcW w:w="3192" w:type="dxa"/>
          </w:tcPr>
          <w:p w:rsidR="00782FF2" w:rsidRPr="001119B1" w:rsidRDefault="001119B1" w:rsidP="00ED665E">
            <w:pPr>
              <w:rPr>
                <w:rFonts w:ascii="Palatino Linotype" w:hAnsi="Palatino Linotype"/>
                <w:sz w:val="36"/>
                <w:szCs w:val="36"/>
              </w:rPr>
            </w:pPr>
            <w:r w:rsidRPr="001119B1">
              <w:rPr>
                <w:rFonts w:ascii="Palatino Linotype" w:hAnsi="Palatino Linotype"/>
                <w:sz w:val="36"/>
                <w:szCs w:val="36"/>
              </w:rPr>
              <w:t>shell</w:t>
            </w:r>
          </w:p>
        </w:tc>
      </w:tr>
      <w:tr w:rsidR="00782FF2" w:rsidTr="00ED665E">
        <w:trPr>
          <w:trHeight w:val="1716"/>
        </w:trPr>
        <w:tc>
          <w:tcPr>
            <w:tcW w:w="3192" w:type="dxa"/>
          </w:tcPr>
          <w:p w:rsidR="00782FF2" w:rsidRPr="001119B1" w:rsidRDefault="001119B1" w:rsidP="00ED665E">
            <w:pPr>
              <w:rPr>
                <w:rFonts w:ascii="Palatino Linotype" w:hAnsi="Palatino Linotype"/>
                <w:sz w:val="36"/>
                <w:szCs w:val="36"/>
              </w:rPr>
            </w:pPr>
            <w:r w:rsidRPr="001119B1">
              <w:rPr>
                <w:rFonts w:ascii="Palatino Linotype" w:hAnsi="Palatino Linotype"/>
                <w:sz w:val="36"/>
                <w:szCs w:val="36"/>
              </w:rPr>
              <w:t>chalaza</w:t>
            </w:r>
          </w:p>
        </w:tc>
        <w:tc>
          <w:tcPr>
            <w:tcW w:w="3192" w:type="dxa"/>
          </w:tcPr>
          <w:p w:rsidR="00782FF2" w:rsidRPr="001119B1" w:rsidRDefault="001119B1" w:rsidP="00ED665E">
            <w:pPr>
              <w:rPr>
                <w:rFonts w:ascii="Palatino Linotype" w:hAnsi="Palatino Linotype"/>
                <w:sz w:val="36"/>
                <w:szCs w:val="36"/>
              </w:rPr>
            </w:pPr>
            <w:r w:rsidRPr="001119B1">
              <w:rPr>
                <w:rFonts w:ascii="Palatino Linotype" w:hAnsi="Palatino Linotype"/>
                <w:sz w:val="36"/>
                <w:szCs w:val="36"/>
              </w:rPr>
              <w:t>air sack</w:t>
            </w:r>
          </w:p>
        </w:tc>
        <w:tc>
          <w:tcPr>
            <w:tcW w:w="3192" w:type="dxa"/>
          </w:tcPr>
          <w:p w:rsidR="00782FF2" w:rsidRPr="001119B1" w:rsidRDefault="001119B1" w:rsidP="00ED665E">
            <w:pPr>
              <w:rPr>
                <w:rFonts w:ascii="Palatino Linotype" w:hAnsi="Palatino Linotype"/>
                <w:sz w:val="36"/>
                <w:szCs w:val="36"/>
              </w:rPr>
            </w:pPr>
            <w:r>
              <w:rPr>
                <w:rFonts w:ascii="Palatino Linotype" w:hAnsi="Palatino Linotype"/>
                <w:sz w:val="36"/>
                <w:szCs w:val="36"/>
              </w:rPr>
              <w:t>c</w:t>
            </w:r>
            <w:r w:rsidRPr="001119B1">
              <w:rPr>
                <w:rFonts w:ascii="Palatino Linotype" w:hAnsi="Palatino Linotype"/>
                <w:sz w:val="36"/>
                <w:szCs w:val="36"/>
              </w:rPr>
              <w:t>ell membrane</w:t>
            </w:r>
          </w:p>
        </w:tc>
      </w:tr>
    </w:tbl>
    <w:p w:rsidR="00ED665E" w:rsidRDefault="00ED665E"/>
    <w:p w:rsidR="00ED665E" w:rsidRPr="00ED665E" w:rsidRDefault="00ED665E" w:rsidP="00ED665E"/>
    <w:p w:rsidR="00ED665E" w:rsidRPr="00ED665E" w:rsidRDefault="00ED665E" w:rsidP="00ED665E">
      <w:pPr>
        <w:tabs>
          <w:tab w:val="left" w:pos="994"/>
        </w:tabs>
      </w:pPr>
      <w:r>
        <w:rPr>
          <w:rFonts w:ascii="Palatino Linotype" w:hAnsi="Palatino Linotype"/>
          <w:noProof/>
        </w:rPr>
        <mc:AlternateContent>
          <mc:Choice Requires="wps">
            <w:drawing>
              <wp:anchor distT="0" distB="0" distL="114300" distR="114300" simplePos="0" relativeHeight="251688960" behindDoc="0" locked="0" layoutInCell="1" allowOverlap="1" wp14:anchorId="05CF3A1A" wp14:editId="79F4A90C">
                <wp:simplePos x="0" y="0"/>
                <wp:positionH relativeFrom="column">
                  <wp:posOffset>4889500</wp:posOffset>
                </wp:positionH>
                <wp:positionV relativeFrom="paragraph">
                  <wp:posOffset>41910</wp:posOffset>
                </wp:positionV>
                <wp:extent cx="1656715" cy="571500"/>
                <wp:effectExtent l="0" t="0" r="1968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5715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2.</w:t>
                            </w:r>
                          </w:p>
                        </w:txbxContent>
                      </wps:txbx>
                      <wps:bodyPr rot="0" vert="horz" wrap="square" lIns="36576" tIns="36576" rIns="36576" bIns="36576" anchor="t" anchorCtr="0" upright="1">
                        <a:noAutofit/>
                      </wps:bodyPr>
                    </wps:wsp>
                  </a:graphicData>
                </a:graphic>
              </wp:anchor>
            </w:drawing>
          </mc:Choice>
          <mc:Fallback>
            <w:pict>
              <v:rect id="Rectangle 45" o:spid="_x0000_s1026" style="position:absolute;margin-left:385pt;margin-top:3.3pt;width:130.4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2.</w:t>
                      </w:r>
                    </w:p>
                  </w:txbxContent>
                </v:textbox>
              </v:rect>
            </w:pict>
          </mc:Fallback>
        </mc:AlternateContent>
      </w:r>
      <w:r>
        <w:rPr>
          <w:rFonts w:ascii="Palatino Linotype" w:hAnsi="Palatino Linotype"/>
          <w:noProof/>
        </w:rPr>
        <mc:AlternateContent>
          <mc:Choice Requires="wps">
            <w:drawing>
              <wp:anchor distT="0" distB="0" distL="114300" distR="114300" simplePos="0" relativeHeight="251687936" behindDoc="0" locked="0" layoutInCell="1" allowOverlap="1" wp14:anchorId="6CE13C81" wp14:editId="17DB0CC3">
                <wp:simplePos x="0" y="0"/>
                <wp:positionH relativeFrom="column">
                  <wp:posOffset>-479425</wp:posOffset>
                </wp:positionH>
                <wp:positionV relativeFrom="paragraph">
                  <wp:posOffset>276225</wp:posOffset>
                </wp:positionV>
                <wp:extent cx="1656715" cy="571500"/>
                <wp:effectExtent l="0" t="0" r="1968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5715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1.</w:t>
                            </w:r>
                          </w:p>
                        </w:txbxContent>
                      </wps:txbx>
                      <wps:bodyPr rot="0" vert="horz" wrap="square" lIns="36576" tIns="36576" rIns="36576" bIns="36576" anchor="t" anchorCtr="0" upright="1">
                        <a:noAutofit/>
                      </wps:bodyPr>
                    </wps:wsp>
                  </a:graphicData>
                </a:graphic>
              </wp:anchor>
            </w:drawing>
          </mc:Choice>
          <mc:Fallback>
            <w:pict>
              <v:rect id="Rectangle 44" o:spid="_x0000_s1027" style="position:absolute;margin-left:-37.75pt;margin-top:21.75pt;width:130.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1.</w:t>
                      </w:r>
                    </w:p>
                  </w:txbxContent>
                </v:textbox>
              </v:rect>
            </w:pict>
          </mc:Fallback>
        </mc:AlternateContent>
      </w:r>
    </w:p>
    <w:p w:rsidR="00ED665E" w:rsidRPr="00ED665E" w:rsidRDefault="00ED665E" w:rsidP="00ED665E">
      <w:r>
        <w:rPr>
          <w:rFonts w:ascii="Palatino Linotype" w:hAnsi="Palatino Linotype"/>
          <w:noProof/>
        </w:rPr>
        <mc:AlternateContent>
          <mc:Choice Requires="wps">
            <w:drawing>
              <wp:anchor distT="36576" distB="36576" distL="36576" distR="36576" simplePos="0" relativeHeight="251665408" behindDoc="0" locked="0" layoutInCell="1" allowOverlap="1" wp14:anchorId="1E8EACF7" wp14:editId="628E4317">
                <wp:simplePos x="0" y="0"/>
                <wp:positionH relativeFrom="column">
                  <wp:posOffset>4234543</wp:posOffset>
                </wp:positionH>
                <wp:positionV relativeFrom="paragraph">
                  <wp:posOffset>204016</wp:posOffset>
                </wp:positionV>
                <wp:extent cx="990600" cy="206285"/>
                <wp:effectExtent l="38100" t="0" r="19050" b="8001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0628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3.45pt,16.05pt" to="411.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" strokecolor="black [0]">
                <v:stroke endarrow="block"/>
                <v:shadow color="#ccc"/>
              </v:line>
            </w:pict>
          </mc:Fallback>
        </mc:AlternateContent>
      </w:r>
      <w:r>
        <w:rPr>
          <w:rFonts w:ascii="Palatino Linotype" w:hAnsi="Palatino Linotype"/>
          <w:noProof/>
        </w:rPr>
        <mc:AlternateContent>
          <mc:Choice Requires="wps">
            <w:drawing>
              <wp:anchor distT="0" distB="0" distL="114300" distR="114300" simplePos="0" relativeHeight="251663360" behindDoc="1" locked="0" layoutInCell="1" allowOverlap="1" wp14:anchorId="129788C8" wp14:editId="5A67255D">
                <wp:simplePos x="0" y="0"/>
                <wp:positionH relativeFrom="column">
                  <wp:posOffset>718185</wp:posOffset>
                </wp:positionH>
                <wp:positionV relativeFrom="paragraph">
                  <wp:posOffset>312420</wp:posOffset>
                </wp:positionV>
                <wp:extent cx="4898390" cy="2296795"/>
                <wp:effectExtent l="0" t="0" r="16510" b="27305"/>
                <wp:wrapNone/>
                <wp:docPr id="23" name="Oval 23"/>
                <wp:cNvGraphicFramePr/>
                <a:graphic xmlns:a="http://schemas.openxmlformats.org/drawingml/2006/main">
                  <a:graphicData uri="http://schemas.microsoft.com/office/word/2010/wordprocessingShape">
                    <wps:wsp>
                      <wps:cNvSpPr/>
                      <wps:spPr>
                        <a:xfrm>
                          <a:off x="0" y="0"/>
                          <a:ext cx="4898390" cy="2296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56.55pt;margin-top:24.6pt;width:385.7pt;height:18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" filled="f" strokecolor="black [3213]" strokeweight="2pt"/>
            </w:pict>
          </mc:Fallback>
        </mc:AlternateContent>
      </w:r>
      <w:r>
        <w:rPr>
          <w:rFonts w:ascii="Palatino Linotype" w:hAnsi="Palatino Linotype"/>
          <w:noProof/>
        </w:rPr>
        <mc:AlternateContent>
          <mc:Choice Requires="wps">
            <w:drawing>
              <wp:anchor distT="0" distB="0" distL="114300" distR="114300" simplePos="0" relativeHeight="251694080" behindDoc="0" locked="0" layoutInCell="1" allowOverlap="1" wp14:anchorId="3A81D3DF" wp14:editId="21A9DD51">
                <wp:simplePos x="0" y="0"/>
                <wp:positionH relativeFrom="column">
                  <wp:posOffset>740214</wp:posOffset>
                </wp:positionH>
                <wp:positionV relativeFrom="paragraph">
                  <wp:posOffset>258445</wp:posOffset>
                </wp:positionV>
                <wp:extent cx="4933888" cy="2419350"/>
                <wp:effectExtent l="0" t="0" r="19685" b="19050"/>
                <wp:wrapNone/>
                <wp:docPr id="24" name="Oval 24"/>
                <wp:cNvGraphicFramePr/>
                <a:graphic xmlns:a="http://schemas.openxmlformats.org/drawingml/2006/main">
                  <a:graphicData uri="http://schemas.microsoft.com/office/word/2010/wordprocessingShape">
                    <wps:wsp>
                      <wps:cNvSpPr/>
                      <wps:spPr>
                        <a:xfrm>
                          <a:off x="0" y="0"/>
                          <a:ext cx="4933888" cy="2419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58.3pt;margin-top:20.35pt;width:388.5pt;height:19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" filled="f" strokecolor="black [3213]" strokeweight="2pt"/>
            </w:pict>
          </mc:Fallback>
        </mc:AlternateContent>
      </w:r>
    </w:p>
    <w:p w:rsidR="00ED665E" w:rsidRPr="00ED665E" w:rsidRDefault="00ED665E" w:rsidP="00ED665E">
      <w:r>
        <w:rPr>
          <w:rFonts w:ascii="Palatino Linotype" w:hAnsi="Palatino Linotype"/>
          <w:noProof/>
        </w:rPr>
        <mc:AlternateContent>
          <mc:Choice Requires="wps">
            <w:drawing>
              <wp:anchor distT="0" distB="0" distL="114300" distR="114300" simplePos="0" relativeHeight="251686912" behindDoc="0" locked="0" layoutInCell="1" allowOverlap="1" wp14:anchorId="7B190D03" wp14:editId="0B151584">
                <wp:simplePos x="0" y="0"/>
                <wp:positionH relativeFrom="column">
                  <wp:posOffset>55245</wp:posOffset>
                </wp:positionH>
                <wp:positionV relativeFrom="paragraph">
                  <wp:posOffset>201930</wp:posOffset>
                </wp:positionV>
                <wp:extent cx="1066165" cy="293370"/>
                <wp:effectExtent l="0" t="0" r="95885" b="685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29337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5pt,15.9pt" to="8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" strokecolor="black [0]">
                <v:stroke endarrow="block"/>
                <v:shadow color="#ccc"/>
              </v:line>
            </w:pict>
          </mc:Fallback>
        </mc:AlternateContent>
      </w:r>
    </w:p>
    <w:p w:rsidR="00ED665E" w:rsidRPr="00ED665E" w:rsidRDefault="00ED665E" w:rsidP="00ED665E">
      <w:r>
        <w:rPr>
          <w:noProof/>
        </w:rPr>
        <mc:AlternateContent>
          <mc:Choice Requires="wps">
            <w:drawing>
              <wp:anchor distT="0" distB="0" distL="114300" distR="114300" simplePos="0" relativeHeight="251712512" behindDoc="0" locked="0" layoutInCell="1" allowOverlap="1" wp14:anchorId="219D3DC5" wp14:editId="285766FD">
                <wp:simplePos x="0" y="0"/>
                <wp:positionH relativeFrom="column">
                  <wp:posOffset>4941570</wp:posOffset>
                </wp:positionH>
                <wp:positionV relativeFrom="paragraph">
                  <wp:posOffset>254635</wp:posOffset>
                </wp:positionV>
                <wp:extent cx="598170" cy="946785"/>
                <wp:effectExtent l="0" t="19050" r="11430" b="2476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 cy="946785"/>
                        </a:xfrm>
                        <a:custGeom>
                          <a:avLst/>
                          <a:gdLst>
                            <a:gd name="T0" fmla="*/ 121873 w 222848"/>
                            <a:gd name="T1" fmla="*/ 0 h 739148"/>
                            <a:gd name="T2" fmla="*/ 107585 w 222848"/>
                            <a:gd name="T3" fmla="*/ 4763 h 739148"/>
                            <a:gd name="T4" fmla="*/ 98060 w 222848"/>
                            <a:gd name="T5" fmla="*/ 19050 h 739148"/>
                            <a:gd name="T6" fmla="*/ 83773 w 222848"/>
                            <a:gd name="T7" fmla="*/ 28575 h 739148"/>
                            <a:gd name="T8" fmla="*/ 69485 w 222848"/>
                            <a:gd name="T9" fmla="*/ 76200 h 739148"/>
                            <a:gd name="T10" fmla="*/ 59960 w 222848"/>
                            <a:gd name="T11" fmla="*/ 104775 h 739148"/>
                            <a:gd name="T12" fmla="*/ 45673 w 222848"/>
                            <a:gd name="T13" fmla="*/ 147638 h 739148"/>
                            <a:gd name="T14" fmla="*/ 36148 w 222848"/>
                            <a:gd name="T15" fmla="*/ 176213 h 739148"/>
                            <a:gd name="T16" fmla="*/ 31385 w 222848"/>
                            <a:gd name="T17" fmla="*/ 195263 h 739148"/>
                            <a:gd name="T18" fmla="*/ 45673 w 222848"/>
                            <a:gd name="T19" fmla="*/ 566738 h 739148"/>
                            <a:gd name="T20" fmla="*/ 55198 w 222848"/>
                            <a:gd name="T21" fmla="*/ 581025 h 739148"/>
                            <a:gd name="T22" fmla="*/ 93298 w 222848"/>
                            <a:gd name="T23" fmla="*/ 638175 h 739148"/>
                            <a:gd name="T24" fmla="*/ 112348 w 222848"/>
                            <a:gd name="T25" fmla="*/ 666750 h 739148"/>
                            <a:gd name="T26" fmla="*/ 155210 w 222848"/>
                            <a:gd name="T27" fmla="*/ 704850 h 739148"/>
                            <a:gd name="T28" fmla="*/ 164735 w 222848"/>
                            <a:gd name="T29" fmla="*/ 719138 h 739148"/>
                            <a:gd name="T30" fmla="*/ 193310 w 222848"/>
                            <a:gd name="T31" fmla="*/ 738188 h 739148"/>
                            <a:gd name="T32" fmla="*/ 212360 w 222848"/>
                            <a:gd name="T33" fmla="*/ 728663 h 739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2848" h="739148">
                              <a:moveTo>
                                <a:pt x="121873" y="0"/>
                              </a:moveTo>
                              <a:cubicBezTo>
                                <a:pt x="117110" y="1588"/>
                                <a:pt x="111505" y="1627"/>
                                <a:pt x="107585" y="4763"/>
                              </a:cubicBezTo>
                              <a:cubicBezTo>
                                <a:pt x="103116" y="8339"/>
                                <a:pt x="102107" y="15003"/>
                                <a:pt x="98060" y="19050"/>
                              </a:cubicBezTo>
                              <a:cubicBezTo>
                                <a:pt x="94013" y="23097"/>
                                <a:pt x="88535" y="25400"/>
                                <a:pt x="83773" y="28575"/>
                              </a:cubicBezTo>
                              <a:cubicBezTo>
                                <a:pt x="65348" y="56214"/>
                                <a:pt x="80302" y="29330"/>
                                <a:pt x="69485" y="76200"/>
                              </a:cubicBezTo>
                              <a:cubicBezTo>
                                <a:pt x="67227" y="85983"/>
                                <a:pt x="63135" y="95250"/>
                                <a:pt x="59960" y="104775"/>
                              </a:cubicBezTo>
                              <a:cubicBezTo>
                                <a:pt x="55198" y="119063"/>
                                <a:pt x="50436" y="133350"/>
                                <a:pt x="45673" y="147638"/>
                              </a:cubicBezTo>
                              <a:cubicBezTo>
                                <a:pt x="45666" y="147659"/>
                                <a:pt x="36153" y="176192"/>
                                <a:pt x="36148" y="176213"/>
                              </a:cubicBezTo>
                              <a:cubicBezTo>
                                <a:pt x="34560" y="182563"/>
                                <a:pt x="32973" y="188913"/>
                                <a:pt x="31385" y="195263"/>
                              </a:cubicBezTo>
                              <a:cubicBezTo>
                                <a:pt x="36287" y="548202"/>
                                <a:pt x="0" y="429718"/>
                                <a:pt x="45673" y="566738"/>
                              </a:cubicBezTo>
                              <a:cubicBezTo>
                                <a:pt x="47483" y="572168"/>
                                <a:pt x="52023" y="576263"/>
                                <a:pt x="55198" y="581025"/>
                              </a:cubicBezTo>
                              <a:cubicBezTo>
                                <a:pt x="68983" y="622379"/>
                                <a:pt x="57623" y="602500"/>
                                <a:pt x="93298" y="638175"/>
                              </a:cubicBezTo>
                              <a:cubicBezTo>
                                <a:pt x="101393" y="646270"/>
                                <a:pt x="105998" y="657225"/>
                                <a:pt x="112348" y="666750"/>
                              </a:cubicBezTo>
                              <a:cubicBezTo>
                                <a:pt x="125396" y="686323"/>
                                <a:pt x="138032" y="693398"/>
                                <a:pt x="155210" y="704850"/>
                              </a:cubicBezTo>
                              <a:cubicBezTo>
                                <a:pt x="158385" y="709613"/>
                                <a:pt x="160427" y="715369"/>
                                <a:pt x="164735" y="719138"/>
                              </a:cubicBezTo>
                              <a:cubicBezTo>
                                <a:pt x="173350" y="726676"/>
                                <a:pt x="193310" y="738188"/>
                                <a:pt x="193310" y="738188"/>
                              </a:cubicBezTo>
                              <a:cubicBezTo>
                                <a:pt x="219324" y="732985"/>
                                <a:pt x="222848" y="739148"/>
                                <a:pt x="212360" y="728663"/>
                              </a:cubicBezTo>
                            </a:path>
                          </a:pathLst>
                        </a:custGeom>
                        <a:noFill/>
                        <a:ln w="28575">
                          <a:solidFill>
                            <a:schemeClr val="dk1">
                              <a:lumMod val="0"/>
                              <a:lumOff val="0"/>
                            </a:schemeClr>
                          </a:solidFill>
                          <a:round/>
                          <a:headEnd/>
                          <a:tailEnd/>
                        </a:ln>
                        <a:effectLst/>
                        <a:extLst>
                          <a:ext uri="{909E8E84-426E-40DD-AFC4-6F175D3DCCD1}">
                            <a14:hiddenFill xmlns:a14="http://schemas.microsoft.com/office/drawing/2010/main">
                              <a:blipFill dpi="0" rotWithShape="1">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1" o:spid="_x0000_s1026" style="position:absolute;margin-left:389.1pt;margin-top:20.05pt;width:47.1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848,7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" path="m121873,v-4763,1588,-10368,1627,-14288,4763c103116,8339,102107,15003,98060,19050v-4047,4047,-9525,6350,-14287,9525c65348,56214,80302,29330,69485,76200v-2258,9783,-6350,19050,-9525,28575c55198,119063,50436,133350,45673,147638v-7,21,-9520,28554,-9525,28575c34560,182563,32973,188913,31385,195263,36287,548202,,429718,45673,566738v1810,5430,6350,9525,9525,14287c68983,622379,57623,602500,93298,638175v8095,8095,12700,19050,19050,28575c125396,686323,138032,693398,155210,704850v3175,4763,5217,10519,9525,14288c173350,726676,193310,738188,193310,738188v26014,-5203,29538,960,19050,-9525e" filled="f" strokecolor="black [0]" strokeweight="2.25pt">
                <v:fill recolor="t" rotate="t" type="tile"/>
                <v:shadow color="#ccc"/>
                <v:path arrowok="t" o:connecttype="custom" o:connectlocs="327132,0;288780,6101;263213,24401;224864,36602;186512,97606;160945,134208;122596,189112;97029,225714;84244,250115;122596,725943;148163,744243;250431,817447;301565,854049;416616,902852;442183,921154;518884,945555;570018,933355" o:connectangles="0,0,0,0,0,0,0,0,0,0,0,0,0,0,0,0,0"/>
              </v:shape>
            </w:pict>
          </mc:Fallback>
        </mc:AlternateContent>
      </w:r>
    </w:p>
    <w:p w:rsidR="00ED665E" w:rsidRPr="00ED665E" w:rsidRDefault="00ED665E" w:rsidP="00ED665E">
      <w:r>
        <w:rPr>
          <w:noProof/>
        </w:rPr>
        <mc:AlternateContent>
          <mc:Choice Requires="wps">
            <w:drawing>
              <wp:anchor distT="0" distB="0" distL="114300" distR="114300" simplePos="0" relativeHeight="251695104" behindDoc="0" locked="0" layoutInCell="1" allowOverlap="1" wp14:anchorId="14AB62BA" wp14:editId="0DF7330B">
                <wp:simplePos x="0" y="0"/>
                <wp:positionH relativeFrom="column">
                  <wp:posOffset>2590610</wp:posOffset>
                </wp:positionH>
                <wp:positionV relativeFrom="paragraph">
                  <wp:posOffset>192949</wp:posOffset>
                </wp:positionV>
                <wp:extent cx="1005729" cy="685800"/>
                <wp:effectExtent l="0" t="0" r="23495" b="19050"/>
                <wp:wrapNone/>
                <wp:docPr id="60" name="Oval 60"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729" cy="685800"/>
                        </a:xfrm>
                        <a:prstGeom prst="ellipse">
                          <a:avLst/>
                        </a:prstGeom>
                        <a:blipFill dpi="0" rotWithShape="1">
                          <a:blip r:embed="rId9"/>
                          <a:srcRect/>
                          <a:tile tx="0" ty="0" sx="100000" sy="100000" flip="none" algn="tl"/>
                        </a:blip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60" o:spid="_x0000_s1026" alt="Parchment" style="position:absolute;margin-left:204pt;margin-top:15.2pt;width:79.2pt;height: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&#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4O9x4QAAAAoBAAAPAAAAZHJzL2Rv&#10;d25yZXYueG1sTI9NT8MwDIbvSPyHyEhcEEthpapK0wmmjROHbSDEMWvcD9E4pUm77t9jTnCz5Uev&#10;nzdfzbYTEw6+daTgbhGBQCqdaalW8P62vU1B+KDJ6M4RKjijh1VxeZHrzLgT7XE6hFpwCPlMK2hC&#10;6DMpfdmg1X7heiS+VW6wOvA61NIM+sThtpP3UZRIq1viD43ucd1g+XUYrYL15pk2U/U9jufParff&#10;9v7j5uVVqeur+ekRRMA5/MHwq8/qULDT0Y1kvOgUxFHKXYKCZRSDYOAhSXg4MrlMY5BFLv9XKH4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" strokecolor="black [0]" insetpen="t">
                <v:fill r:id="rId10" o:title="Parchment" recolor="t" rotate="t" type="tile"/>
                <v:shadow color="#ccc"/>
                <v:textbox inset="2.88pt,2.88pt,2.88pt,2.88pt"/>
              </v:oval>
            </w:pict>
          </mc:Fallback>
        </mc:AlternateContent>
      </w:r>
    </w:p>
    <w:p w:rsidR="00ED665E" w:rsidRPr="00ED665E" w:rsidRDefault="00ED665E" w:rsidP="00ED665E">
      <w:r>
        <w:rPr>
          <w:rFonts w:ascii="Palatino Linotype" w:hAnsi="Palatino Linotype"/>
          <w:noProof/>
        </w:rPr>
        <mc:AlternateContent>
          <mc:Choice Requires="wps">
            <w:drawing>
              <wp:anchor distT="36576" distB="36576" distL="36576" distR="36576" simplePos="0" relativeHeight="251710464" behindDoc="0" locked="0" layoutInCell="1" allowOverlap="1" wp14:anchorId="344C02B1" wp14:editId="63101651">
                <wp:simplePos x="0" y="0"/>
                <wp:positionH relativeFrom="column">
                  <wp:posOffset>337457</wp:posOffset>
                </wp:positionH>
                <wp:positionV relativeFrom="paragraph">
                  <wp:posOffset>207192</wp:posOffset>
                </wp:positionV>
                <wp:extent cx="1273175" cy="1055460"/>
                <wp:effectExtent l="0" t="38100" r="60325" b="3048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3175" cy="105546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y;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55pt,16.3pt" to="126.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" strokecolor="black [0]">
                <v:stroke endarrow="block"/>
                <v:shadow color="#ccc"/>
              </v:line>
            </w:pict>
          </mc:Fallback>
        </mc:AlternateContent>
      </w:r>
      <w:r>
        <w:rPr>
          <w:rFonts w:ascii="Palatino Linotype" w:hAnsi="Palatino Linotype"/>
          <w:noProof/>
        </w:rPr>
        <mc:AlternateContent>
          <mc:Choice Requires="wps">
            <w:drawing>
              <wp:anchor distT="0" distB="0" distL="114300" distR="114300" simplePos="0" relativeHeight="251699200" behindDoc="0" locked="0" layoutInCell="1" allowOverlap="1" wp14:anchorId="73A670D9" wp14:editId="53441E2E">
                <wp:simplePos x="0" y="0"/>
                <wp:positionH relativeFrom="column">
                  <wp:posOffset>739775</wp:posOffset>
                </wp:positionH>
                <wp:positionV relativeFrom="paragraph">
                  <wp:posOffset>207010</wp:posOffset>
                </wp:positionV>
                <wp:extent cx="1844040" cy="114300"/>
                <wp:effectExtent l="0" t="0" r="2286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14300"/>
                        </a:xfrm>
                        <a:custGeom>
                          <a:avLst/>
                          <a:gdLst>
                            <a:gd name="T0" fmla="*/ 0 w 931858"/>
                            <a:gd name="T1" fmla="*/ 34294 h 49087"/>
                            <a:gd name="T2" fmla="*/ 38100 w 931858"/>
                            <a:gd name="T3" fmla="*/ 24769 h 49087"/>
                            <a:gd name="T4" fmla="*/ 66675 w 931858"/>
                            <a:gd name="T5" fmla="*/ 10481 h 49087"/>
                            <a:gd name="T6" fmla="*/ 109537 w 931858"/>
                            <a:gd name="T7" fmla="*/ 15244 h 49087"/>
                            <a:gd name="T8" fmla="*/ 114300 w 931858"/>
                            <a:gd name="T9" fmla="*/ 29531 h 49087"/>
                            <a:gd name="T10" fmla="*/ 266700 w 931858"/>
                            <a:gd name="T11" fmla="*/ 24769 h 49087"/>
                            <a:gd name="T12" fmla="*/ 400050 w 931858"/>
                            <a:gd name="T13" fmla="*/ 24769 h 49087"/>
                            <a:gd name="T14" fmla="*/ 414337 w 931858"/>
                            <a:gd name="T15" fmla="*/ 34294 h 49087"/>
                            <a:gd name="T16" fmla="*/ 523875 w 931858"/>
                            <a:gd name="T17" fmla="*/ 29531 h 49087"/>
                            <a:gd name="T18" fmla="*/ 552450 w 931858"/>
                            <a:gd name="T19" fmla="*/ 24769 h 49087"/>
                            <a:gd name="T20" fmla="*/ 561975 w 931858"/>
                            <a:gd name="T21" fmla="*/ 10481 h 49087"/>
                            <a:gd name="T22" fmla="*/ 576262 w 931858"/>
                            <a:gd name="T23" fmla="*/ 956 h 49087"/>
                            <a:gd name="T24" fmla="*/ 676275 w 931858"/>
                            <a:gd name="T25" fmla="*/ 5719 h 49087"/>
                            <a:gd name="T26" fmla="*/ 685800 w 931858"/>
                            <a:gd name="T27" fmla="*/ 20006 h 49087"/>
                            <a:gd name="T28" fmla="*/ 814387 w 931858"/>
                            <a:gd name="T29" fmla="*/ 15244 h 49087"/>
                            <a:gd name="T30" fmla="*/ 828675 w 931858"/>
                            <a:gd name="T31" fmla="*/ 10481 h 49087"/>
                            <a:gd name="T32" fmla="*/ 928687 w 931858"/>
                            <a:gd name="T33" fmla="*/ 5719 h 49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858" h="49087">
                              <a:moveTo>
                                <a:pt x="0" y="34294"/>
                              </a:moveTo>
                              <a:cubicBezTo>
                                <a:pt x="9051" y="32484"/>
                                <a:pt x="28341" y="29649"/>
                                <a:pt x="38100" y="24769"/>
                              </a:cubicBezTo>
                              <a:cubicBezTo>
                                <a:pt x="75037" y="6301"/>
                                <a:pt x="30754" y="22456"/>
                                <a:pt x="66675" y="10481"/>
                              </a:cubicBezTo>
                              <a:cubicBezTo>
                                <a:pt x="80962" y="12069"/>
                                <a:pt x="96190" y="9905"/>
                                <a:pt x="109537" y="15244"/>
                              </a:cubicBezTo>
                              <a:cubicBezTo>
                                <a:pt x="114198" y="17108"/>
                                <a:pt x="109289" y="29227"/>
                                <a:pt x="114300" y="29531"/>
                              </a:cubicBezTo>
                              <a:cubicBezTo>
                                <a:pt x="165032" y="32606"/>
                                <a:pt x="215900" y="26356"/>
                                <a:pt x="266700" y="24769"/>
                              </a:cubicBezTo>
                              <a:cubicBezTo>
                                <a:pt x="321841" y="19756"/>
                                <a:pt x="338847" y="15588"/>
                                <a:pt x="400050" y="24769"/>
                              </a:cubicBezTo>
                              <a:cubicBezTo>
                                <a:pt x="405710" y="25618"/>
                                <a:pt x="409575" y="31119"/>
                                <a:pt x="414337" y="34294"/>
                              </a:cubicBezTo>
                              <a:cubicBezTo>
                                <a:pt x="450850" y="32706"/>
                                <a:pt x="487414" y="32046"/>
                                <a:pt x="523875" y="29531"/>
                              </a:cubicBezTo>
                              <a:cubicBezTo>
                                <a:pt x="533508" y="28867"/>
                                <a:pt x="543813" y="29087"/>
                                <a:pt x="552450" y="24769"/>
                              </a:cubicBezTo>
                              <a:cubicBezTo>
                                <a:pt x="557570" y="22209"/>
                                <a:pt x="557928" y="14529"/>
                                <a:pt x="561975" y="10481"/>
                              </a:cubicBezTo>
                              <a:cubicBezTo>
                                <a:pt x="566022" y="6434"/>
                                <a:pt x="571500" y="4131"/>
                                <a:pt x="576262" y="956"/>
                              </a:cubicBezTo>
                              <a:cubicBezTo>
                                <a:pt x="609600" y="2544"/>
                                <a:pt x="643393" y="0"/>
                                <a:pt x="676275" y="5719"/>
                              </a:cubicBezTo>
                              <a:cubicBezTo>
                                <a:pt x="681914" y="6700"/>
                                <a:pt x="680090" y="19612"/>
                                <a:pt x="685800" y="20006"/>
                              </a:cubicBezTo>
                              <a:cubicBezTo>
                                <a:pt x="728590" y="22957"/>
                                <a:pt x="771525" y="16831"/>
                                <a:pt x="814387" y="15244"/>
                              </a:cubicBezTo>
                              <a:cubicBezTo>
                                <a:pt x="819150" y="13656"/>
                                <a:pt x="823655" y="10481"/>
                                <a:pt x="828675" y="10481"/>
                              </a:cubicBezTo>
                              <a:cubicBezTo>
                                <a:pt x="931858" y="10481"/>
                                <a:pt x="928687" y="49087"/>
                                <a:pt x="928687" y="5719"/>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28" o:spid="_x0000_s1026" style="position:absolute;margin-left:58.25pt;margin-top:16.3pt;width:145.2pt;height: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31858,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" path="m,34294c9051,32484,28341,29649,38100,24769,75037,6301,30754,22456,66675,10481v14287,1588,29515,-576,42862,4763c114198,17108,109289,29227,114300,29531v50732,3075,101600,-3175,152400,-4762c321841,19756,338847,15588,400050,24769v5660,849,9525,6350,14287,9525c450850,32706,487414,32046,523875,29531v9633,-664,19938,-444,28575,-4762c557570,22209,557928,14529,561975,10481v4047,-4047,9525,-6350,14287,-9525c609600,2544,643393,,676275,5719v5639,981,3815,13893,9525,14287c728590,22957,771525,16831,814387,15244v4763,-1588,9268,-4763,14288,-4763c931858,10481,928687,49087,928687,5719e" filled="f" strokecolor="black [0]">
                <v:shadow color="#ccc"/>
                <v:path arrowok="t" o:connecttype="custom" o:connectlocs="0,79854;75396,57675;131942,24405;216761,35496;226187,68763;527769,57675;791653,57675;819925,79854;1036688,68763;1093235,57675;1112084,24405;1140356,2226;1338271,13317;1357119,46584;1611578,35496;1639853,24405;1837765,13317" o:connectangles="0,0,0,0,0,0,0,0,0,0,0,0,0,0,0,0,0"/>
              </v:shape>
            </w:pict>
          </mc:Fallback>
        </mc:AlternateContent>
      </w:r>
      <w:r>
        <w:rPr>
          <w:rFonts w:ascii="Palatino Linotype" w:hAnsi="Palatino Linotype"/>
          <w:noProof/>
        </w:rPr>
        <mc:AlternateContent>
          <mc:Choice Requires="wps">
            <w:drawing>
              <wp:anchor distT="0" distB="0" distL="114300" distR="114300" simplePos="0" relativeHeight="251698176" behindDoc="0" locked="0" layoutInCell="1" allowOverlap="1" wp14:anchorId="7746B362" wp14:editId="6E5CAD49">
                <wp:simplePos x="0" y="0"/>
                <wp:positionH relativeFrom="column">
                  <wp:posOffset>718185</wp:posOffset>
                </wp:positionH>
                <wp:positionV relativeFrom="paragraph">
                  <wp:posOffset>54610</wp:posOffset>
                </wp:positionV>
                <wp:extent cx="1866265" cy="108585"/>
                <wp:effectExtent l="0" t="0" r="19685" b="571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108585"/>
                        </a:xfrm>
                        <a:custGeom>
                          <a:avLst/>
                          <a:gdLst>
                            <a:gd name="T0" fmla="*/ 0 w 931858"/>
                            <a:gd name="T1" fmla="*/ 34294 h 49087"/>
                            <a:gd name="T2" fmla="*/ 38100 w 931858"/>
                            <a:gd name="T3" fmla="*/ 24769 h 49087"/>
                            <a:gd name="T4" fmla="*/ 66675 w 931858"/>
                            <a:gd name="T5" fmla="*/ 10481 h 49087"/>
                            <a:gd name="T6" fmla="*/ 109537 w 931858"/>
                            <a:gd name="T7" fmla="*/ 15244 h 49087"/>
                            <a:gd name="T8" fmla="*/ 114300 w 931858"/>
                            <a:gd name="T9" fmla="*/ 29531 h 49087"/>
                            <a:gd name="T10" fmla="*/ 266700 w 931858"/>
                            <a:gd name="T11" fmla="*/ 24769 h 49087"/>
                            <a:gd name="T12" fmla="*/ 400050 w 931858"/>
                            <a:gd name="T13" fmla="*/ 24769 h 49087"/>
                            <a:gd name="T14" fmla="*/ 414337 w 931858"/>
                            <a:gd name="T15" fmla="*/ 34294 h 49087"/>
                            <a:gd name="T16" fmla="*/ 523875 w 931858"/>
                            <a:gd name="T17" fmla="*/ 29531 h 49087"/>
                            <a:gd name="T18" fmla="*/ 552450 w 931858"/>
                            <a:gd name="T19" fmla="*/ 24769 h 49087"/>
                            <a:gd name="T20" fmla="*/ 561975 w 931858"/>
                            <a:gd name="T21" fmla="*/ 10481 h 49087"/>
                            <a:gd name="T22" fmla="*/ 576262 w 931858"/>
                            <a:gd name="T23" fmla="*/ 956 h 49087"/>
                            <a:gd name="T24" fmla="*/ 676275 w 931858"/>
                            <a:gd name="T25" fmla="*/ 5719 h 49087"/>
                            <a:gd name="T26" fmla="*/ 685800 w 931858"/>
                            <a:gd name="T27" fmla="*/ 20006 h 49087"/>
                            <a:gd name="T28" fmla="*/ 814387 w 931858"/>
                            <a:gd name="T29" fmla="*/ 15244 h 49087"/>
                            <a:gd name="T30" fmla="*/ 828675 w 931858"/>
                            <a:gd name="T31" fmla="*/ 10481 h 49087"/>
                            <a:gd name="T32" fmla="*/ 928687 w 931858"/>
                            <a:gd name="T33" fmla="*/ 5719 h 49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858" h="49087">
                              <a:moveTo>
                                <a:pt x="0" y="34294"/>
                              </a:moveTo>
                              <a:cubicBezTo>
                                <a:pt x="9051" y="32484"/>
                                <a:pt x="28341" y="29649"/>
                                <a:pt x="38100" y="24769"/>
                              </a:cubicBezTo>
                              <a:cubicBezTo>
                                <a:pt x="75037" y="6301"/>
                                <a:pt x="30754" y="22456"/>
                                <a:pt x="66675" y="10481"/>
                              </a:cubicBezTo>
                              <a:cubicBezTo>
                                <a:pt x="80962" y="12069"/>
                                <a:pt x="96190" y="9905"/>
                                <a:pt x="109537" y="15244"/>
                              </a:cubicBezTo>
                              <a:cubicBezTo>
                                <a:pt x="114198" y="17108"/>
                                <a:pt x="109289" y="29227"/>
                                <a:pt x="114300" y="29531"/>
                              </a:cubicBezTo>
                              <a:cubicBezTo>
                                <a:pt x="165032" y="32606"/>
                                <a:pt x="215900" y="26356"/>
                                <a:pt x="266700" y="24769"/>
                              </a:cubicBezTo>
                              <a:cubicBezTo>
                                <a:pt x="321841" y="19756"/>
                                <a:pt x="338847" y="15588"/>
                                <a:pt x="400050" y="24769"/>
                              </a:cubicBezTo>
                              <a:cubicBezTo>
                                <a:pt x="405710" y="25618"/>
                                <a:pt x="409575" y="31119"/>
                                <a:pt x="414337" y="34294"/>
                              </a:cubicBezTo>
                              <a:cubicBezTo>
                                <a:pt x="450850" y="32706"/>
                                <a:pt x="487414" y="32046"/>
                                <a:pt x="523875" y="29531"/>
                              </a:cubicBezTo>
                              <a:cubicBezTo>
                                <a:pt x="533508" y="28867"/>
                                <a:pt x="543813" y="29087"/>
                                <a:pt x="552450" y="24769"/>
                              </a:cubicBezTo>
                              <a:cubicBezTo>
                                <a:pt x="557570" y="22209"/>
                                <a:pt x="557928" y="14529"/>
                                <a:pt x="561975" y="10481"/>
                              </a:cubicBezTo>
                              <a:cubicBezTo>
                                <a:pt x="566022" y="6434"/>
                                <a:pt x="571500" y="4131"/>
                                <a:pt x="576262" y="956"/>
                              </a:cubicBezTo>
                              <a:cubicBezTo>
                                <a:pt x="609600" y="2544"/>
                                <a:pt x="643393" y="0"/>
                                <a:pt x="676275" y="5719"/>
                              </a:cubicBezTo>
                              <a:cubicBezTo>
                                <a:pt x="681914" y="6700"/>
                                <a:pt x="680090" y="19612"/>
                                <a:pt x="685800" y="20006"/>
                              </a:cubicBezTo>
                              <a:cubicBezTo>
                                <a:pt x="728590" y="22957"/>
                                <a:pt x="771525" y="16831"/>
                                <a:pt x="814387" y="15244"/>
                              </a:cubicBezTo>
                              <a:cubicBezTo>
                                <a:pt x="819150" y="13656"/>
                                <a:pt x="823655" y="10481"/>
                                <a:pt x="828675" y="10481"/>
                              </a:cubicBezTo>
                              <a:cubicBezTo>
                                <a:pt x="931858" y="10481"/>
                                <a:pt x="928687" y="49087"/>
                                <a:pt x="928687" y="5719"/>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56.55pt;margin-top:4.3pt;width:146.9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1858,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" path="m,34294c9051,32484,28341,29649,38100,24769,75037,6301,30754,22456,66675,10481v14287,1588,29515,-576,42862,4763c114198,17108,109289,29227,114300,29531v50732,3075,101600,-3175,152400,-4762c321841,19756,338847,15588,400050,24769v5660,849,9525,6350,14287,9525c450850,32706,487414,32046,523875,29531v9633,-664,19938,-444,28575,-4762c557570,22209,557928,14529,561975,10481v4047,-4047,9525,-6350,14287,-9525c609600,2544,643393,,676275,5719v5639,981,3815,13893,9525,14287c728590,22957,771525,16831,814387,15244v4763,-1588,9268,-4763,14288,-4763c931858,10481,928687,49087,928687,5719e" filled="f" strokecolor="black [0]">
                <v:shadow color="#ccc"/>
                <v:path arrowok="t" o:connecttype="custom" o:connectlocs="0,75862;76304,54791;133532,23185;219374,33721;228913,65325;534130,54791;801194,54791;829807,75862;1049183,65325;1106411,54791;1125487,23185;1154100,2115;1354400,12651;1373476,44255;1631002,33721;1659617,23185;1859914,12651" o:connectangles="0,0,0,0,0,0,0,0,0,0,0,0,0,0,0,0,0"/>
              </v:shape>
            </w:pict>
          </mc:Fallback>
        </mc:AlternateContent>
      </w:r>
      <w:r>
        <w:rPr>
          <w:rFonts w:ascii="Palatino Linotype" w:hAnsi="Palatino Linotype"/>
          <w:noProof/>
        </w:rPr>
        <mc:AlternateContent>
          <mc:Choice Requires="wps">
            <w:drawing>
              <wp:anchor distT="0" distB="0" distL="114300" distR="114300" simplePos="0" relativeHeight="251696128" behindDoc="0" locked="0" layoutInCell="1" allowOverlap="1" wp14:anchorId="7470BEEE" wp14:editId="2459A294">
                <wp:simplePos x="0" y="0"/>
                <wp:positionH relativeFrom="column">
                  <wp:posOffset>3602871</wp:posOffset>
                </wp:positionH>
                <wp:positionV relativeFrom="paragraph">
                  <wp:posOffset>33020</wp:posOffset>
                </wp:positionV>
                <wp:extent cx="1380973" cy="114300"/>
                <wp:effectExtent l="0" t="0" r="1016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0973" cy="114300"/>
                        </a:xfrm>
                        <a:custGeom>
                          <a:avLst/>
                          <a:gdLst>
                            <a:gd name="T0" fmla="*/ 0 w 931858"/>
                            <a:gd name="T1" fmla="*/ 34294 h 49087"/>
                            <a:gd name="T2" fmla="*/ 38100 w 931858"/>
                            <a:gd name="T3" fmla="*/ 24769 h 49087"/>
                            <a:gd name="T4" fmla="*/ 66675 w 931858"/>
                            <a:gd name="T5" fmla="*/ 10481 h 49087"/>
                            <a:gd name="T6" fmla="*/ 109537 w 931858"/>
                            <a:gd name="T7" fmla="*/ 15244 h 49087"/>
                            <a:gd name="T8" fmla="*/ 114300 w 931858"/>
                            <a:gd name="T9" fmla="*/ 29531 h 49087"/>
                            <a:gd name="T10" fmla="*/ 266700 w 931858"/>
                            <a:gd name="T11" fmla="*/ 24769 h 49087"/>
                            <a:gd name="T12" fmla="*/ 400050 w 931858"/>
                            <a:gd name="T13" fmla="*/ 24769 h 49087"/>
                            <a:gd name="T14" fmla="*/ 414337 w 931858"/>
                            <a:gd name="T15" fmla="*/ 34294 h 49087"/>
                            <a:gd name="T16" fmla="*/ 523875 w 931858"/>
                            <a:gd name="T17" fmla="*/ 29531 h 49087"/>
                            <a:gd name="T18" fmla="*/ 552450 w 931858"/>
                            <a:gd name="T19" fmla="*/ 24769 h 49087"/>
                            <a:gd name="T20" fmla="*/ 561975 w 931858"/>
                            <a:gd name="T21" fmla="*/ 10481 h 49087"/>
                            <a:gd name="T22" fmla="*/ 576262 w 931858"/>
                            <a:gd name="T23" fmla="*/ 956 h 49087"/>
                            <a:gd name="T24" fmla="*/ 676275 w 931858"/>
                            <a:gd name="T25" fmla="*/ 5719 h 49087"/>
                            <a:gd name="T26" fmla="*/ 685800 w 931858"/>
                            <a:gd name="T27" fmla="*/ 20006 h 49087"/>
                            <a:gd name="T28" fmla="*/ 814387 w 931858"/>
                            <a:gd name="T29" fmla="*/ 15244 h 49087"/>
                            <a:gd name="T30" fmla="*/ 828675 w 931858"/>
                            <a:gd name="T31" fmla="*/ 10481 h 49087"/>
                            <a:gd name="T32" fmla="*/ 928687 w 931858"/>
                            <a:gd name="T33" fmla="*/ 5719 h 49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858" h="49087">
                              <a:moveTo>
                                <a:pt x="0" y="34294"/>
                              </a:moveTo>
                              <a:cubicBezTo>
                                <a:pt x="9051" y="32484"/>
                                <a:pt x="28341" y="29649"/>
                                <a:pt x="38100" y="24769"/>
                              </a:cubicBezTo>
                              <a:cubicBezTo>
                                <a:pt x="75037" y="6301"/>
                                <a:pt x="30754" y="22456"/>
                                <a:pt x="66675" y="10481"/>
                              </a:cubicBezTo>
                              <a:cubicBezTo>
                                <a:pt x="80962" y="12069"/>
                                <a:pt x="96190" y="9905"/>
                                <a:pt x="109537" y="15244"/>
                              </a:cubicBezTo>
                              <a:cubicBezTo>
                                <a:pt x="114198" y="17108"/>
                                <a:pt x="109289" y="29227"/>
                                <a:pt x="114300" y="29531"/>
                              </a:cubicBezTo>
                              <a:cubicBezTo>
                                <a:pt x="165032" y="32606"/>
                                <a:pt x="215900" y="26356"/>
                                <a:pt x="266700" y="24769"/>
                              </a:cubicBezTo>
                              <a:cubicBezTo>
                                <a:pt x="321841" y="19756"/>
                                <a:pt x="338847" y="15588"/>
                                <a:pt x="400050" y="24769"/>
                              </a:cubicBezTo>
                              <a:cubicBezTo>
                                <a:pt x="405710" y="25618"/>
                                <a:pt x="409575" y="31119"/>
                                <a:pt x="414337" y="34294"/>
                              </a:cubicBezTo>
                              <a:cubicBezTo>
                                <a:pt x="450850" y="32706"/>
                                <a:pt x="487414" y="32046"/>
                                <a:pt x="523875" y="29531"/>
                              </a:cubicBezTo>
                              <a:cubicBezTo>
                                <a:pt x="533508" y="28867"/>
                                <a:pt x="543813" y="29087"/>
                                <a:pt x="552450" y="24769"/>
                              </a:cubicBezTo>
                              <a:cubicBezTo>
                                <a:pt x="557570" y="22209"/>
                                <a:pt x="557928" y="14529"/>
                                <a:pt x="561975" y="10481"/>
                              </a:cubicBezTo>
                              <a:cubicBezTo>
                                <a:pt x="566022" y="6434"/>
                                <a:pt x="571500" y="4131"/>
                                <a:pt x="576262" y="956"/>
                              </a:cubicBezTo>
                              <a:cubicBezTo>
                                <a:pt x="609600" y="2544"/>
                                <a:pt x="643393" y="0"/>
                                <a:pt x="676275" y="5719"/>
                              </a:cubicBezTo>
                              <a:cubicBezTo>
                                <a:pt x="681914" y="6700"/>
                                <a:pt x="680090" y="19612"/>
                                <a:pt x="685800" y="20006"/>
                              </a:cubicBezTo>
                              <a:cubicBezTo>
                                <a:pt x="728590" y="22957"/>
                                <a:pt x="771525" y="16831"/>
                                <a:pt x="814387" y="15244"/>
                              </a:cubicBezTo>
                              <a:cubicBezTo>
                                <a:pt x="819150" y="13656"/>
                                <a:pt x="823655" y="10481"/>
                                <a:pt x="828675" y="10481"/>
                              </a:cubicBezTo>
                              <a:cubicBezTo>
                                <a:pt x="931858" y="10481"/>
                                <a:pt x="928687" y="49087"/>
                                <a:pt x="928687" y="5719"/>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anchor>
            </w:drawing>
          </mc:Choice>
          <mc:Fallback>
            <w:pict>
              <v:shape id="Freeform 61" o:spid="_x0000_s1026" style="position:absolute;margin-left:283.7pt;margin-top:2.6pt;width:108.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931858,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" path="m,34294c9051,32484,28341,29649,38100,24769,75037,6301,30754,22456,66675,10481v14287,1588,29515,-576,42862,4763c114198,17108,109289,29227,114300,29531v50732,3075,101600,-3175,152400,-4762c321841,19756,338847,15588,400050,24769v5660,849,9525,6350,14287,9525c450850,32706,487414,32046,523875,29531v9633,-664,19938,-444,28575,-4762c557570,22209,557928,14529,561975,10481v4047,-4047,9525,-6350,14287,-9525c609600,2544,643393,,676275,5719v5639,981,3815,13893,9525,14287c728590,22957,771525,16831,814387,15244v4763,-1588,9268,-4763,14288,-4763c931858,10481,928687,49087,928687,5719e" filled="f" strokecolor="black [0]">
                <v:shadow color="#ccc"/>
                <v:path arrowok="t" o:connecttype="custom" o:connectlocs="0,79854;56463,57675;98809,24405;162329,35496;169388,68763;395238,57675;592857,57675;614029,79854;776360,68763;818707,57675;832822,24405;853995,2226;1002210,13317;1016326,46584;1206886,35496;1228060,24405;1376274,13317" o:connectangles="0,0,0,0,0,0,0,0,0,0,0,0,0,0,0,0,0"/>
              </v:shape>
            </w:pict>
          </mc:Fallback>
        </mc:AlternateContent>
      </w:r>
      <w:r>
        <w:rPr>
          <w:rFonts w:ascii="Palatino Linotype" w:hAnsi="Palatino Linotype"/>
          <w:noProof/>
        </w:rPr>
        <mc:AlternateContent>
          <mc:Choice Requires="wps">
            <w:drawing>
              <wp:anchor distT="0" distB="0" distL="114300" distR="114300" simplePos="0" relativeHeight="251697152" behindDoc="0" locked="0" layoutInCell="1" allowOverlap="1" wp14:anchorId="1DBED3D2" wp14:editId="3CD0E0C7">
                <wp:simplePos x="0" y="0"/>
                <wp:positionH relativeFrom="column">
                  <wp:posOffset>3602871</wp:posOffset>
                </wp:positionH>
                <wp:positionV relativeFrom="paragraph">
                  <wp:posOffset>163649</wp:posOffset>
                </wp:positionV>
                <wp:extent cx="1380973" cy="114300"/>
                <wp:effectExtent l="0" t="0" r="1016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0973" cy="114300"/>
                        </a:xfrm>
                        <a:custGeom>
                          <a:avLst/>
                          <a:gdLst>
                            <a:gd name="T0" fmla="*/ 0 w 931858"/>
                            <a:gd name="T1" fmla="*/ 34294 h 49087"/>
                            <a:gd name="T2" fmla="*/ 38100 w 931858"/>
                            <a:gd name="T3" fmla="*/ 24769 h 49087"/>
                            <a:gd name="T4" fmla="*/ 66675 w 931858"/>
                            <a:gd name="T5" fmla="*/ 10481 h 49087"/>
                            <a:gd name="T6" fmla="*/ 109537 w 931858"/>
                            <a:gd name="T7" fmla="*/ 15244 h 49087"/>
                            <a:gd name="T8" fmla="*/ 114300 w 931858"/>
                            <a:gd name="T9" fmla="*/ 29531 h 49087"/>
                            <a:gd name="T10" fmla="*/ 266700 w 931858"/>
                            <a:gd name="T11" fmla="*/ 24769 h 49087"/>
                            <a:gd name="T12" fmla="*/ 400050 w 931858"/>
                            <a:gd name="T13" fmla="*/ 24769 h 49087"/>
                            <a:gd name="T14" fmla="*/ 414337 w 931858"/>
                            <a:gd name="T15" fmla="*/ 34294 h 49087"/>
                            <a:gd name="T16" fmla="*/ 523875 w 931858"/>
                            <a:gd name="T17" fmla="*/ 29531 h 49087"/>
                            <a:gd name="T18" fmla="*/ 552450 w 931858"/>
                            <a:gd name="T19" fmla="*/ 24769 h 49087"/>
                            <a:gd name="T20" fmla="*/ 561975 w 931858"/>
                            <a:gd name="T21" fmla="*/ 10481 h 49087"/>
                            <a:gd name="T22" fmla="*/ 576262 w 931858"/>
                            <a:gd name="T23" fmla="*/ 956 h 49087"/>
                            <a:gd name="T24" fmla="*/ 676275 w 931858"/>
                            <a:gd name="T25" fmla="*/ 5719 h 49087"/>
                            <a:gd name="T26" fmla="*/ 685800 w 931858"/>
                            <a:gd name="T27" fmla="*/ 20006 h 49087"/>
                            <a:gd name="T28" fmla="*/ 814387 w 931858"/>
                            <a:gd name="T29" fmla="*/ 15244 h 49087"/>
                            <a:gd name="T30" fmla="*/ 828675 w 931858"/>
                            <a:gd name="T31" fmla="*/ 10481 h 49087"/>
                            <a:gd name="T32" fmla="*/ 928687 w 931858"/>
                            <a:gd name="T33" fmla="*/ 5719 h 49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858" h="49087">
                              <a:moveTo>
                                <a:pt x="0" y="34294"/>
                              </a:moveTo>
                              <a:cubicBezTo>
                                <a:pt x="9051" y="32484"/>
                                <a:pt x="28341" y="29649"/>
                                <a:pt x="38100" y="24769"/>
                              </a:cubicBezTo>
                              <a:cubicBezTo>
                                <a:pt x="75037" y="6301"/>
                                <a:pt x="30754" y="22456"/>
                                <a:pt x="66675" y="10481"/>
                              </a:cubicBezTo>
                              <a:cubicBezTo>
                                <a:pt x="80962" y="12069"/>
                                <a:pt x="96190" y="9905"/>
                                <a:pt x="109537" y="15244"/>
                              </a:cubicBezTo>
                              <a:cubicBezTo>
                                <a:pt x="114198" y="17108"/>
                                <a:pt x="109289" y="29227"/>
                                <a:pt x="114300" y="29531"/>
                              </a:cubicBezTo>
                              <a:cubicBezTo>
                                <a:pt x="165032" y="32606"/>
                                <a:pt x="215900" y="26356"/>
                                <a:pt x="266700" y="24769"/>
                              </a:cubicBezTo>
                              <a:cubicBezTo>
                                <a:pt x="321841" y="19756"/>
                                <a:pt x="338847" y="15588"/>
                                <a:pt x="400050" y="24769"/>
                              </a:cubicBezTo>
                              <a:cubicBezTo>
                                <a:pt x="405710" y="25618"/>
                                <a:pt x="409575" y="31119"/>
                                <a:pt x="414337" y="34294"/>
                              </a:cubicBezTo>
                              <a:cubicBezTo>
                                <a:pt x="450850" y="32706"/>
                                <a:pt x="487414" y="32046"/>
                                <a:pt x="523875" y="29531"/>
                              </a:cubicBezTo>
                              <a:cubicBezTo>
                                <a:pt x="533508" y="28867"/>
                                <a:pt x="543813" y="29087"/>
                                <a:pt x="552450" y="24769"/>
                              </a:cubicBezTo>
                              <a:cubicBezTo>
                                <a:pt x="557570" y="22209"/>
                                <a:pt x="557928" y="14529"/>
                                <a:pt x="561975" y="10481"/>
                              </a:cubicBezTo>
                              <a:cubicBezTo>
                                <a:pt x="566022" y="6434"/>
                                <a:pt x="571500" y="4131"/>
                                <a:pt x="576262" y="956"/>
                              </a:cubicBezTo>
                              <a:cubicBezTo>
                                <a:pt x="609600" y="2544"/>
                                <a:pt x="643393" y="0"/>
                                <a:pt x="676275" y="5719"/>
                              </a:cubicBezTo>
                              <a:cubicBezTo>
                                <a:pt x="681914" y="6700"/>
                                <a:pt x="680090" y="19612"/>
                                <a:pt x="685800" y="20006"/>
                              </a:cubicBezTo>
                              <a:cubicBezTo>
                                <a:pt x="728590" y="22957"/>
                                <a:pt x="771525" y="16831"/>
                                <a:pt x="814387" y="15244"/>
                              </a:cubicBezTo>
                              <a:cubicBezTo>
                                <a:pt x="819150" y="13656"/>
                                <a:pt x="823655" y="10481"/>
                                <a:pt x="828675" y="10481"/>
                              </a:cubicBezTo>
                              <a:cubicBezTo>
                                <a:pt x="931858" y="10481"/>
                                <a:pt x="928687" y="49087"/>
                                <a:pt x="928687" y="5719"/>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anchor>
            </w:drawing>
          </mc:Choice>
          <mc:Fallback>
            <w:pict>
              <v:shape id="Freeform 25" o:spid="_x0000_s1026" style="position:absolute;margin-left:283.7pt;margin-top:12.9pt;width:108.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931858,4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" path="m,34294c9051,32484,28341,29649,38100,24769,75037,6301,30754,22456,66675,10481v14287,1588,29515,-576,42862,4763c114198,17108,109289,29227,114300,29531v50732,3075,101600,-3175,152400,-4762c321841,19756,338847,15588,400050,24769v5660,849,9525,6350,14287,9525c450850,32706,487414,32046,523875,29531v9633,-664,19938,-444,28575,-4762c557570,22209,557928,14529,561975,10481v4047,-4047,9525,-6350,14287,-9525c609600,2544,643393,,676275,5719v5639,981,3815,13893,9525,14287c728590,22957,771525,16831,814387,15244v4763,-1588,9268,-4763,14288,-4763c931858,10481,928687,49087,928687,5719e" filled="f" strokecolor="black [0]">
                <v:shadow color="#ccc"/>
                <v:path arrowok="t" o:connecttype="custom" o:connectlocs="0,79854;56463,57675;98809,24405;162329,35496;169388,68763;395238,57675;592857,57675;614029,79854;776360,68763;818707,57675;832822,24405;853995,2226;1002210,13317;1016326,46584;1206886,35496;1228060,24405;1376274,13317" o:connectangles="0,0,0,0,0,0,0,0,0,0,0,0,0,0,0,0,0"/>
              </v:shape>
            </w:pict>
          </mc:Fallback>
        </mc:AlternateContent>
      </w:r>
    </w:p>
    <w:p w:rsidR="00A1517E" w:rsidRPr="00ED665E" w:rsidRDefault="007C7D43" w:rsidP="00ED665E">
      <w:r>
        <w:rPr>
          <w:rFonts w:ascii="Palatino Linotype" w:eastAsia="Times New Roman" w:hAnsi="Palatino Linotype" w:cs="Arial"/>
          <w:noProof/>
          <w:color w:val="182435"/>
          <w:sz w:val="28"/>
          <w:szCs w:val="28"/>
        </w:rPr>
        <mc:AlternateContent>
          <mc:Choice Requires="wpg">
            <w:drawing>
              <wp:anchor distT="0" distB="0" distL="114300" distR="114300" simplePos="0" relativeHeight="251714560" behindDoc="0" locked="0" layoutInCell="1" allowOverlap="1" wp14:anchorId="38A04BC9" wp14:editId="78881FA7">
                <wp:simplePos x="0" y="0"/>
                <wp:positionH relativeFrom="column">
                  <wp:posOffset>609600</wp:posOffset>
                </wp:positionH>
                <wp:positionV relativeFrom="paragraph">
                  <wp:posOffset>2447925</wp:posOffset>
                </wp:positionV>
                <wp:extent cx="4886325" cy="533400"/>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4886325" cy="533400"/>
                          <a:chOff x="0" y="0"/>
                          <a:chExt cx="4886325" cy="533400"/>
                        </a:xfrm>
                      </wpg:grpSpPr>
                      <pic:pic xmlns:pic="http://schemas.openxmlformats.org/drawingml/2006/picture">
                        <pic:nvPicPr>
                          <pic:cNvPr id="108" name="Picture 10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7100" y="95250"/>
                            <a:ext cx="1419225" cy="438150"/>
                          </a:xfrm>
                          <a:prstGeom prst="rect">
                            <a:avLst/>
                          </a:prstGeom>
                        </pic:spPr>
                      </pic:pic>
                      <pic:pic xmlns:pic="http://schemas.openxmlformats.org/drawingml/2006/picture">
                        <pic:nvPicPr>
                          <pic:cNvPr id="109" name="Picture 1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5825" cy="533400"/>
                          </a:xfrm>
                          <a:prstGeom prst="rect">
                            <a:avLst/>
                          </a:prstGeom>
                        </pic:spPr>
                      </pic:pic>
                      <wps:wsp>
                        <wps:cNvPr id="110" name="Text Box 110"/>
                        <wps:cNvSpPr txBox="1"/>
                        <wps:spPr>
                          <a:xfrm>
                            <a:off x="1476375" y="19050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D43" w:rsidRDefault="007C7D43" w:rsidP="007C7D43">
                              <w:r>
                                <w:t>www.maef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 o:spid="_x0000_s1028" style="position:absolute;margin-left:48pt;margin-top:192.75pt;width:384.75pt;height:42pt;z-index:251714560" coordsize="48863,5334"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34671;top:952;width:14192;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08nGAAAA3AAAAA8AAABkcnMvZG93bnJldi54bWxEj0FrAjEQhe+F/ocwBW81W4XSbo1SFgoK&#10;eqhKsbdhM+4ubibbJGr8951DobcZ3pv3vpktsuvVhULsPBt4GhegiGtvO24M7Hcfjy+gYkK22Hsm&#10;AzeKsJjf382wtP7Kn3TZpkZJCMcSDbQpDaXWsW7JYRz7gVi0ow8Ok6yh0TbgVcJdrydF8awddiwN&#10;LQ5UtVSftmdn4Pu0qW7r6qcK/eE4fd2t8uHLZ2NGD/n9DVSinP7Nf9dLK/iF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nTycYAAADcAAAADwAAAAAAAAAAAAAA&#10;AACfAgAAZHJzL2Rvd25yZXYueG1sUEsFBgAAAAAEAAQA9wAAAJIDAAAAAA==&#10;">
                  <v:imagedata r:id="rId12" o:title=""/>
                  <v:path arrowok="t"/>
                </v:shape>
                <v:shape id="Picture 109" o:spid="_x0000_s1030" type="#_x0000_t75" style="position:absolute;width:8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fFLDAAAA3AAAAA8AAABkcnMvZG93bnJldi54bWxET01rwkAQvRf8D8sIvdWNRcWm2YgUWhTs&#10;wdTeh+w0Cc3Oxt2txvx6tyB4m8f7nGzVm1acyPnGsoLpJAFBXFrdcKXg8PX+tAThA7LG1jIpuJCH&#10;VT56yDDV9sx7OhWhEjGEfYoK6hC6VEpf1mTQT2xHHLkf6wyGCF0ltcNzDDetfE6ShTTYcGyosaO3&#10;msrf4s8o2OrP2cdxaNd+PjTlbvbtB3dYKvU47tevIAL14S6+uTc6zk9e4P+Ze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J8UsMAAADc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 Box 110" o:spid="_x0000_s1031" type="#_x0000_t202" style="position:absolute;left:14763;top:1905;width:160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7C7D43" w:rsidRDefault="007C7D43" w:rsidP="007C7D43">
                        <w:r>
                          <w:t>www.maefonline.com</w:t>
                        </w:r>
                      </w:p>
                    </w:txbxContent>
                  </v:textbox>
                </v:shape>
              </v:group>
            </w:pict>
          </mc:Fallback>
        </mc:AlternateContent>
      </w:r>
      <w:r w:rsidR="00ED665E">
        <w:rPr>
          <w:rFonts w:ascii="Palatino Linotype" w:hAnsi="Palatino Linotype"/>
          <w:noProof/>
        </w:rPr>
        <mc:AlternateContent>
          <mc:Choice Requires="wps">
            <w:drawing>
              <wp:anchor distT="0" distB="0" distL="114300" distR="114300" simplePos="0" relativeHeight="251689984" behindDoc="0" locked="0" layoutInCell="1" allowOverlap="1">
                <wp:simplePos x="0" y="0"/>
                <wp:positionH relativeFrom="column">
                  <wp:posOffset>5105330</wp:posOffset>
                </wp:positionH>
                <wp:positionV relativeFrom="paragraph">
                  <wp:posOffset>950776</wp:posOffset>
                </wp:positionV>
                <wp:extent cx="1657329" cy="57150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29" cy="5715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3.</w:t>
                            </w:r>
                          </w:p>
                        </w:txbxContent>
                      </wps:txbx>
                      <wps:bodyPr rot="0" vert="horz" wrap="square" lIns="36576" tIns="36576" rIns="36576" bIns="36576" anchor="t" anchorCtr="0" upright="1">
                        <a:noAutofit/>
                      </wps:bodyPr>
                    </wps:wsp>
                  </a:graphicData>
                </a:graphic>
              </wp:anchor>
            </w:drawing>
          </mc:Choice>
          <mc:Fallback>
            <w:pict>
              <v:rect id="Rectangle 46" o:spid="_x0000_s1032" style="position:absolute;margin-left:402pt;margin-top:74.85pt;width:130.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3.</w:t>
                      </w:r>
                    </w:p>
                  </w:txbxContent>
                </v:textbox>
              </v:rect>
            </w:pict>
          </mc:Fallback>
        </mc:AlternateContent>
      </w:r>
      <w:r w:rsidR="00ED665E">
        <w:rPr>
          <w:rFonts w:ascii="Palatino Linotype" w:hAnsi="Palatino Linotype"/>
          <w:noProof/>
        </w:rPr>
        <mc:AlternateContent>
          <mc:Choice Requires="wps">
            <w:drawing>
              <wp:anchor distT="0" distB="0" distL="114300" distR="114300" simplePos="0" relativeHeight="251691008" behindDoc="0" locked="0" layoutInCell="1" allowOverlap="1">
                <wp:simplePos x="0" y="0"/>
                <wp:positionH relativeFrom="column">
                  <wp:posOffset>3233010</wp:posOffset>
                </wp:positionH>
                <wp:positionV relativeFrom="paragraph">
                  <wp:posOffset>1516833</wp:posOffset>
                </wp:positionV>
                <wp:extent cx="1657329" cy="537210"/>
                <wp:effectExtent l="0" t="0" r="19685"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29" cy="53721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4.</w:t>
                            </w:r>
                          </w:p>
                        </w:txbxContent>
                      </wps:txbx>
                      <wps:bodyPr rot="0" vert="horz" wrap="square" lIns="36576" tIns="36576" rIns="36576" bIns="36576" anchor="t" anchorCtr="0" upright="1">
                        <a:noAutofit/>
                      </wps:bodyPr>
                    </wps:wsp>
                  </a:graphicData>
                </a:graphic>
              </wp:anchor>
            </w:drawing>
          </mc:Choice>
          <mc:Fallback>
            <w:pict>
              <v:rect id="Rectangle 47" o:spid="_x0000_s1033" style="position:absolute;margin-left:254.55pt;margin-top:119.45pt;width:130.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4.</w:t>
                      </w:r>
                    </w:p>
                  </w:txbxContent>
                </v:textbox>
              </v:rect>
            </w:pict>
          </mc:Fallback>
        </mc:AlternateContent>
      </w:r>
      <w:r w:rsidR="00ED665E">
        <w:rPr>
          <w:rFonts w:ascii="Palatino Linotype" w:hAnsi="Palatino Linotype"/>
          <w:noProof/>
        </w:rPr>
        <mc:AlternateContent>
          <mc:Choice Requires="wps">
            <w:drawing>
              <wp:anchor distT="0" distB="0" distL="114300" distR="114300" simplePos="0" relativeHeight="251692032" behindDoc="0" locked="0" layoutInCell="1" allowOverlap="1">
                <wp:simplePos x="0" y="0"/>
                <wp:positionH relativeFrom="column">
                  <wp:posOffset>-250374</wp:posOffset>
                </wp:positionH>
                <wp:positionV relativeFrom="paragraph">
                  <wp:posOffset>950776</wp:posOffset>
                </wp:positionV>
                <wp:extent cx="1371583" cy="457200"/>
                <wp:effectExtent l="0" t="0" r="1968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83" cy="4572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6.</w:t>
                            </w:r>
                          </w:p>
                        </w:txbxContent>
                      </wps:txbx>
                      <wps:bodyPr rot="0" vert="horz" wrap="square" lIns="36576" tIns="36576" rIns="36576" bIns="36576" anchor="t" anchorCtr="0" upright="1">
                        <a:noAutofit/>
                      </wps:bodyPr>
                    </wps:wsp>
                  </a:graphicData>
                </a:graphic>
              </wp:anchor>
            </w:drawing>
          </mc:Choice>
          <mc:Fallback>
            <w:pict>
              <v:rect id="Rectangle 57" o:spid="_x0000_s1034" style="position:absolute;margin-left:-19.7pt;margin-top:74.85pt;width:108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6.</w:t>
                      </w:r>
                    </w:p>
                  </w:txbxContent>
                </v:textbox>
              </v:rect>
            </w:pict>
          </mc:Fallback>
        </mc:AlternateContent>
      </w:r>
      <w:r w:rsidR="00ED665E">
        <w:rPr>
          <w:rFonts w:ascii="Palatino Linotype" w:hAnsi="Palatino Linotype"/>
          <w:noProof/>
        </w:rPr>
        <mc:AlternateContent>
          <mc:Choice Requires="wps">
            <w:drawing>
              <wp:anchor distT="0" distB="0" distL="114300" distR="114300" simplePos="0" relativeHeight="251693056" behindDoc="0" locked="0" layoutInCell="1" allowOverlap="1">
                <wp:simplePos x="0" y="0"/>
                <wp:positionH relativeFrom="column">
                  <wp:posOffset>1360692</wp:posOffset>
                </wp:positionH>
                <wp:positionV relativeFrom="paragraph">
                  <wp:posOffset>1527719</wp:posOffset>
                </wp:positionV>
                <wp:extent cx="1657329" cy="571500"/>
                <wp:effectExtent l="0" t="0" r="1968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29" cy="57150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C76FD" w:rsidRDefault="00BC76FD" w:rsidP="00BC76FD">
                            <w:pPr>
                              <w:widowControl w:val="0"/>
                              <w:rPr>
                                <w:rFonts w:ascii="Comic Sans MS" w:hAnsi="Comic Sans MS"/>
                                <w:sz w:val="24"/>
                                <w:szCs w:val="24"/>
                              </w:rPr>
                            </w:pPr>
                            <w:r>
                              <w:rPr>
                                <w:rFonts w:ascii="Comic Sans MS" w:hAnsi="Comic Sans MS"/>
                                <w:sz w:val="24"/>
                                <w:szCs w:val="24"/>
                              </w:rPr>
                              <w:t>5.</w:t>
                            </w:r>
                          </w:p>
                        </w:txbxContent>
                      </wps:txbx>
                      <wps:bodyPr rot="0" vert="horz" wrap="square" lIns="36576" tIns="36576" rIns="36576" bIns="36576" anchor="t" anchorCtr="0" upright="1">
                        <a:noAutofit/>
                      </wps:bodyPr>
                    </wps:wsp>
                  </a:graphicData>
                </a:graphic>
              </wp:anchor>
            </w:drawing>
          </mc:Choice>
          <mc:Fallback>
            <w:pict>
              <v:rect id="Rectangle 58" o:spid="_x0000_s1035" style="position:absolute;margin-left:107.15pt;margin-top:120.3pt;width:130.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" filled="f" strokecolor="black [0]" strokeweight="1pt" insetpen="t">
                <v:shadow color="#ccc"/>
                <v:textbox inset="2.88pt,2.88pt,2.88pt,2.88pt">
                  <w:txbxContent>
                    <w:p w:rsidR="00BC76FD" w:rsidRDefault="00BC76FD" w:rsidP="00BC76FD">
                      <w:pPr>
                        <w:widowControl w:val="0"/>
                        <w:rPr>
                          <w:rFonts w:ascii="Comic Sans MS" w:hAnsi="Comic Sans MS"/>
                          <w:sz w:val="24"/>
                          <w:szCs w:val="24"/>
                        </w:rPr>
                      </w:pPr>
                      <w:r>
                        <w:rPr>
                          <w:rFonts w:ascii="Comic Sans MS" w:hAnsi="Comic Sans MS"/>
                          <w:sz w:val="24"/>
                          <w:szCs w:val="24"/>
                        </w:rPr>
                        <w:t>5.</w:t>
                      </w:r>
                    </w:p>
                  </w:txbxContent>
                </v:textbox>
              </v:rect>
            </w:pict>
          </mc:Fallback>
        </mc:AlternateContent>
      </w:r>
      <w:r w:rsidR="00ED665E">
        <w:rPr>
          <w:rFonts w:ascii="Palatino Linotype" w:hAnsi="Palatino Linotype"/>
          <w:noProof/>
        </w:rPr>
        <mc:AlternateContent>
          <mc:Choice Requires="wps">
            <w:drawing>
              <wp:anchor distT="36576" distB="36576" distL="36576" distR="36576" simplePos="0" relativeHeight="251708416" behindDoc="0" locked="0" layoutInCell="1" allowOverlap="1" wp14:anchorId="78C851A0" wp14:editId="37F04F5A">
                <wp:simplePos x="0" y="0"/>
                <wp:positionH relativeFrom="column">
                  <wp:posOffset>5180965</wp:posOffset>
                </wp:positionH>
                <wp:positionV relativeFrom="paragraph">
                  <wp:posOffset>113030</wp:posOffset>
                </wp:positionV>
                <wp:extent cx="587375" cy="815975"/>
                <wp:effectExtent l="38100" t="38100" r="22225" b="222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375" cy="81597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 y;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7.95pt,8.9pt" to="454.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" strokecolor="black [0]">
                <v:stroke endarrow="block"/>
                <v:shadow color="#ccc"/>
              </v:line>
            </w:pict>
          </mc:Fallback>
        </mc:AlternateContent>
      </w:r>
      <w:r w:rsidR="00ED665E">
        <w:rPr>
          <w:rFonts w:ascii="Palatino Linotype" w:hAnsi="Palatino Linotype"/>
          <w:noProof/>
        </w:rPr>
        <mc:AlternateContent>
          <mc:Choice Requires="wps">
            <w:drawing>
              <wp:anchor distT="36576" distB="36576" distL="36576" distR="36576" simplePos="0" relativeHeight="251704320" behindDoc="0" locked="0" layoutInCell="1" allowOverlap="1" wp14:anchorId="30086207" wp14:editId="4CA57C30">
                <wp:simplePos x="0" y="0"/>
                <wp:positionH relativeFrom="column">
                  <wp:posOffset>2481943</wp:posOffset>
                </wp:positionH>
                <wp:positionV relativeFrom="paragraph">
                  <wp:posOffset>145234</wp:posOffset>
                </wp:positionV>
                <wp:extent cx="244475" cy="1382485"/>
                <wp:effectExtent l="0" t="38100" r="60325" b="2730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38248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flip:y;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45pt,11.45pt" to="214.7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" strokecolor="black [0]">
                <v:stroke endarrow="block"/>
                <v:shadow color="#ccc"/>
              </v:line>
            </w:pict>
          </mc:Fallback>
        </mc:AlternateContent>
      </w:r>
      <w:r w:rsidR="00ED665E">
        <w:rPr>
          <w:rFonts w:ascii="Palatino Linotype" w:hAnsi="Palatino Linotype"/>
          <w:noProof/>
        </w:rPr>
        <mc:AlternateContent>
          <mc:Choice Requires="wps">
            <w:drawing>
              <wp:anchor distT="36576" distB="36576" distL="36576" distR="36576" simplePos="0" relativeHeight="251706368" behindDoc="0" locked="0" layoutInCell="1" allowOverlap="1" wp14:anchorId="50756828" wp14:editId="4329A76A">
                <wp:simplePos x="0" y="0"/>
                <wp:positionH relativeFrom="column">
                  <wp:posOffset>3656965</wp:posOffset>
                </wp:positionH>
                <wp:positionV relativeFrom="paragraph">
                  <wp:posOffset>405765</wp:posOffset>
                </wp:positionV>
                <wp:extent cx="541020" cy="1131570"/>
                <wp:effectExtent l="38100" t="38100" r="30480" b="3048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113157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 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7.95pt,31.95pt" to="330.5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" strokecolor="black [0]">
                <v:stroke endarrow="block"/>
                <v:shadow color="#ccc"/>
              </v:line>
            </w:pict>
          </mc:Fallback>
        </mc:AlternateContent>
      </w:r>
    </w:p>
    <w:sectPr w:rsidR="00A1517E" w:rsidRPr="00ED6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00007843"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BD"/>
    <w:multiLevelType w:val="multilevel"/>
    <w:tmpl w:val="E3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7296F"/>
    <w:multiLevelType w:val="multilevel"/>
    <w:tmpl w:val="FAE6F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E036C"/>
    <w:multiLevelType w:val="hybridMultilevel"/>
    <w:tmpl w:val="10E6939E"/>
    <w:lvl w:ilvl="0" w:tplc="1356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B7790"/>
    <w:multiLevelType w:val="hybridMultilevel"/>
    <w:tmpl w:val="3902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F7948"/>
    <w:multiLevelType w:val="hybridMultilevel"/>
    <w:tmpl w:val="0BB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2E3D"/>
    <w:multiLevelType w:val="hybridMultilevel"/>
    <w:tmpl w:val="3CCC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C44BD"/>
    <w:multiLevelType w:val="hybridMultilevel"/>
    <w:tmpl w:val="AEB4E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FD6741"/>
    <w:multiLevelType w:val="hybridMultilevel"/>
    <w:tmpl w:val="F46A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2584E"/>
    <w:multiLevelType w:val="hybridMultilevel"/>
    <w:tmpl w:val="FDC4F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0D92126"/>
    <w:multiLevelType w:val="hybridMultilevel"/>
    <w:tmpl w:val="AAC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F344C"/>
    <w:multiLevelType w:val="hybridMultilevel"/>
    <w:tmpl w:val="94645754"/>
    <w:lvl w:ilvl="0" w:tplc="CACA45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75564"/>
    <w:multiLevelType w:val="hybridMultilevel"/>
    <w:tmpl w:val="6714D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D6D84"/>
    <w:multiLevelType w:val="hybridMultilevel"/>
    <w:tmpl w:val="49FA66E8"/>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nsid w:val="43584E11"/>
    <w:multiLevelType w:val="hybridMultilevel"/>
    <w:tmpl w:val="3972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985258"/>
    <w:multiLevelType w:val="hybridMultilevel"/>
    <w:tmpl w:val="79CCE542"/>
    <w:lvl w:ilvl="0" w:tplc="135643E8">
      <w:start w:val="1"/>
      <w:numFmt w:val="decimal"/>
      <w:lvlText w:val="%1."/>
      <w:lvlJc w:val="left"/>
      <w:pPr>
        <w:ind w:left="1577" w:hanging="360"/>
      </w:pPr>
      <w:rPr>
        <w:rFont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5">
    <w:nsid w:val="5553212F"/>
    <w:multiLevelType w:val="multilevel"/>
    <w:tmpl w:val="7E2A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F7BB5"/>
    <w:multiLevelType w:val="hybridMultilevel"/>
    <w:tmpl w:val="265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2"/>
  </w:num>
  <w:num w:numId="5">
    <w:abstractNumId w:val="7"/>
  </w:num>
  <w:num w:numId="6">
    <w:abstractNumId w:val="5"/>
  </w:num>
  <w:num w:numId="7">
    <w:abstractNumId w:val="8"/>
  </w:num>
  <w:num w:numId="8">
    <w:abstractNumId w:val="3"/>
  </w:num>
  <w:num w:numId="9">
    <w:abstractNumId w:val="6"/>
  </w:num>
  <w:num w:numId="10">
    <w:abstractNumId w:val="4"/>
  </w:num>
  <w:num w:numId="11">
    <w:abstractNumId w:val="16"/>
  </w:num>
  <w:num w:numId="12">
    <w:abstractNumId w:val="13"/>
  </w:num>
  <w:num w:numId="13">
    <w:abstractNumId w:val="10"/>
  </w:num>
  <w:num w:numId="14">
    <w:abstractNumId w:val="12"/>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FD"/>
    <w:rsid w:val="0000520C"/>
    <w:rsid w:val="00010D33"/>
    <w:rsid w:val="000846F7"/>
    <w:rsid w:val="000B158B"/>
    <w:rsid w:val="000E6C49"/>
    <w:rsid w:val="001119B1"/>
    <w:rsid w:val="002B57E4"/>
    <w:rsid w:val="00310F82"/>
    <w:rsid w:val="00400782"/>
    <w:rsid w:val="00500339"/>
    <w:rsid w:val="00511878"/>
    <w:rsid w:val="005326AE"/>
    <w:rsid w:val="0053300B"/>
    <w:rsid w:val="00562FE7"/>
    <w:rsid w:val="005A3AE9"/>
    <w:rsid w:val="005F71D7"/>
    <w:rsid w:val="00712E64"/>
    <w:rsid w:val="00773A07"/>
    <w:rsid w:val="00776879"/>
    <w:rsid w:val="00782FF2"/>
    <w:rsid w:val="007866DC"/>
    <w:rsid w:val="007A450E"/>
    <w:rsid w:val="007C7D43"/>
    <w:rsid w:val="007E4866"/>
    <w:rsid w:val="00812ECF"/>
    <w:rsid w:val="009513F1"/>
    <w:rsid w:val="0096142B"/>
    <w:rsid w:val="00A031CD"/>
    <w:rsid w:val="00A1517E"/>
    <w:rsid w:val="00BC76FD"/>
    <w:rsid w:val="00C34A10"/>
    <w:rsid w:val="00D43509"/>
    <w:rsid w:val="00DD54B6"/>
    <w:rsid w:val="00DF4E60"/>
    <w:rsid w:val="00E2109C"/>
    <w:rsid w:val="00ED665E"/>
    <w:rsid w:val="00F77812"/>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table" w:styleId="TableGrid">
    <w:name w:val="Table Grid"/>
    <w:basedOn w:val="TableNormal"/>
    <w:uiPriority w:val="59"/>
    <w:rsid w:val="0078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table" w:styleId="TableGrid">
    <w:name w:val="Table Grid"/>
    <w:basedOn w:val="TableNormal"/>
    <w:uiPriority w:val="59"/>
    <w:rsid w:val="0078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AF04-E387-4BA4-BFC9-C41E1DD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Mueller</cp:lastModifiedBy>
  <cp:revision>3</cp:revision>
  <dcterms:created xsi:type="dcterms:W3CDTF">2017-02-27T18:02:00Z</dcterms:created>
  <dcterms:modified xsi:type="dcterms:W3CDTF">2017-02-27T18:23:00Z</dcterms:modified>
</cp:coreProperties>
</file>